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6126" w:type="dxa"/>
        <w:tblInd w:w="-938" w:type="dxa"/>
        <w:tblLayout w:type="fixed"/>
        <w:tblLook w:val="04A0"/>
      </w:tblPr>
      <w:tblGrid>
        <w:gridCol w:w="8134"/>
        <w:gridCol w:w="7992"/>
      </w:tblGrid>
      <w:tr w:rsidR="009432C9" w:rsidTr="00B90F8A">
        <w:trPr>
          <w:trHeight w:val="548"/>
        </w:trPr>
        <w:tc>
          <w:tcPr>
            <w:tcW w:w="8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</w:tcPr>
          <w:p w:rsidR="009432C9" w:rsidRPr="00DB08B7" w:rsidRDefault="00BB1822" w:rsidP="003E0514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ت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َ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ر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ْ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ب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ي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ة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 الإِ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س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ْ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لام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ي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َ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ة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</w:p>
        </w:tc>
        <w:tc>
          <w:tcPr>
            <w:tcW w:w="7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1BE2" w:rsidRPr="00261BE2" w:rsidRDefault="00261BE2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EA3118" w:rsidRPr="008C16C9" w:rsidRDefault="00EA3118" w:rsidP="00156CE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156CE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أَوَّلُ صَلاَةٍ مَفْرُوضَةٍ صَلاَةُ الصُّبْحِ وَآخِرُهَا صَلاَةُ الْمَغْرِبِ </w:t>
            </w:r>
            <w:proofErr w:type="spellStart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..</w:t>
            </w:r>
            <w:proofErr w:type="spellStart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</w:p>
          <w:p w:rsidR="00EA3118" w:rsidRDefault="00EA3118" w:rsidP="00156CE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156CE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لأَكْلُ وَالشُّرْبُ أَثْنَاءَ الصَّلاَةِ مِنْ مُبْطِلاَتِ الصَّلاَةِ </w:t>
            </w:r>
            <w:proofErr w:type="spellStart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.....</w:t>
            </w:r>
            <w:proofErr w:type="spellStart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.)</w:t>
            </w:r>
            <w:proofErr w:type="spellEnd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</w:p>
          <w:p w:rsidR="00156CE2" w:rsidRPr="008C16C9" w:rsidRDefault="00156CE2" w:rsidP="00156CE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ِـي الـرّكْعَةِ السّرّيَةِ أَقْرَأُ سُورَةَ الْفَاتِحَةِ ثُمَّ سُورَةً قَصِيرَةً .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</w:t>
            </w: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...</w:t>
            </w:r>
            <w:proofErr w:type="spellStart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..)</w:t>
            </w:r>
            <w:proofErr w:type="spellEnd"/>
          </w:p>
          <w:p w:rsidR="00EA3118" w:rsidRDefault="00EA3118" w:rsidP="00156CE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156CE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فِي الرُّكُوعِ أَقُـولُ </w:t>
            </w:r>
            <w:proofErr w:type="spellStart"/>
            <w:r w:rsidR="00156CE2"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 w:rsidR="00156CE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سُبْحَانَ رَبِّي الأَعْـلَى </w:t>
            </w:r>
            <w:proofErr w:type="spellStart"/>
            <w:r w:rsidR="00156CE2"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  <w:r w:rsidR="00156CE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 </w:t>
            </w:r>
            <w:proofErr w:type="spellStart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.....</w:t>
            </w:r>
            <w:proofErr w:type="spellStart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.)</w:t>
            </w:r>
            <w:proofErr w:type="spellEnd"/>
          </w:p>
          <w:p w:rsidR="00EA3118" w:rsidRDefault="00EA3118" w:rsidP="00156CE2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proofErr w:type="spellStart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156CE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فِي الـسُّجُودِ أَقُولُ </w:t>
            </w:r>
            <w:proofErr w:type="spellStart"/>
            <w:r w:rsidR="00156CE2"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 w:rsidR="00156CE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سُبْحَانَ رَبِّـي الْـعَظِـيـمِ </w:t>
            </w:r>
            <w:proofErr w:type="spellStart"/>
            <w:r w:rsidR="00156CE2"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  <w:r w:rsidR="00156CE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 </w:t>
            </w:r>
            <w:proofErr w:type="spellStart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..</w:t>
            </w:r>
            <w:proofErr w:type="spellStart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..)</w:t>
            </w:r>
            <w:proofErr w:type="spellEnd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</w:p>
          <w:p w:rsidR="00B90F8A" w:rsidRDefault="008A5B21" w:rsidP="00B90F8A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shd w:val="clear" w:color="auto" w:fill="BFBFBF" w:themeFill="background1" w:themeFillShade="BF"/>
                <w:rtl/>
                <w:lang w:bidi="ar-DZ"/>
              </w:rPr>
              <w:t>3</w:t>
            </w:r>
            <w:r w:rsidR="00B90F8A" w:rsidRPr="00B90F8A">
              <w:rPr>
                <w:rFonts w:ascii="ae_AlMohanad" w:hAnsi="ae_AlMohanad" w:cs="ae_AlMohanad" w:hint="cs"/>
                <w:sz w:val="28"/>
                <w:szCs w:val="28"/>
                <w:shd w:val="clear" w:color="auto" w:fill="BFBFBF" w:themeFill="background1" w:themeFillShade="BF"/>
                <w:rtl/>
                <w:lang w:bidi="ar-DZ"/>
              </w:rPr>
              <w:t>-</w:t>
            </w:r>
            <w:proofErr w:type="spellEnd"/>
            <w:r w:rsidR="00B90F8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مسلمونَ إخوة عند الله تعالى.أَكْمِلْ الْحَدِيثَ النَّبَويَّ الّذِي يَدُلُّ على ذَلِكَ: </w:t>
            </w:r>
          </w:p>
          <w:p w:rsidR="00B90F8A" w:rsidRDefault="00B90F8A" w:rsidP="00B90F8A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</w:pPr>
            <w:proofErr w:type="spellStart"/>
            <w:r w:rsidRPr="00B90F8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قَالَ رَسُولُ اللهِ</w:t>
            </w:r>
            <w:r>
              <w:rPr>
                <w:rFonts w:ascii="ae_AlMohanad" w:hAnsi="ae_AlMohanad" w:cs="ae_AlMohanad"/>
                <w:sz w:val="28"/>
                <w:szCs w:val="28"/>
                <w:lang w:bidi="ar-DZ"/>
              </w:rPr>
              <w:t>)) :</w:t>
            </w:r>
            <w:r w:rsidRPr="006E7D68">
              <w:rPr>
                <w:rFonts w:ascii="ae_AlMateen" w:hAnsi="ae_AlMateen" w:cs="ae_AlMateen"/>
                <w:b/>
                <w:bCs/>
                <w:noProof/>
                <w:color w:val="000000" w:themeColor="text1"/>
              </w:rPr>
              <w:t xml:space="preserve"> </w:t>
            </w:r>
            <w:r w:rsidRPr="00B90F8A">
              <w:rPr>
                <w:rFonts w:ascii="ae_AlMohanad" w:hAnsi="ae_AlMohanad" w:cs="ae_AlMohanad"/>
                <w:sz w:val="28"/>
                <w:szCs w:val="28"/>
                <w:lang w:bidi="ar-DZ"/>
              </w:rPr>
              <w:drawing>
                <wp:inline distT="0" distB="0" distL="0" distR="0">
                  <wp:extent cx="204470" cy="184785"/>
                  <wp:effectExtent l="19050" t="0" r="5080" b="0"/>
                  <wp:docPr id="2" name="صورة 1" descr="http://www.nawawiyya.sunnaonline.org/style/images/sal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awawiyya.sunnaonline.org/style/images/sal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e_AlMohanad" w:hAnsi="ae_AlMohanad" w:cs="ae_AlMohanad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الْمُسْلِمُ أَخُ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..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لاَ يَظْلِمُهُ وَلاَ ..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وَمَنْ كَانَ فِي حَاجَةِ ............. كانَ اللهُ في ....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وَمَنْ فَـرَّجَ عَنْ ............... كُرْبَةً .............. اللهُ عَنْهُ كُرْبَةً مِنْ كُرَبِ يَوْمِ ..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،</w:t>
            </w:r>
            <w:proofErr w:type="spellEnd"/>
          </w:p>
          <w:p w:rsidR="00B90F8A" w:rsidRDefault="00B90F8A" w:rsidP="00B90F8A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وَمَنْ سَتَرَ ................. سَتَرَهُ اللهُ يَوْمَ ................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)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156CE2" w:rsidRPr="00156CE2" w:rsidRDefault="00156CE2" w:rsidP="00156CE2">
            <w:pPr>
              <w:spacing w:line="20" w:lineRule="atLeast"/>
              <w:rPr>
                <w:rFonts w:ascii="ae_AlMohanad" w:hAnsi="ae_AlMohanad" w:cs="ae_AlMohanad"/>
                <w:sz w:val="16"/>
                <w:szCs w:val="16"/>
              </w:rPr>
            </w:pPr>
          </w:p>
          <w:p w:rsidR="00161F40" w:rsidRPr="00283B25" w:rsidRDefault="00616480" w:rsidP="006E7D68">
            <w:pPr>
              <w:rPr>
                <w:rFonts w:ascii="ae_AlMohanad" w:hAnsi="ae_AlMohanad" w:cs="ae_AlMohanad"/>
                <w:sz w:val="28"/>
                <w:szCs w:val="28"/>
              </w:rPr>
            </w:pPr>
            <w:r w:rsidRPr="00616480">
              <w:rPr>
                <w:rFonts w:ascii="ae_AlMohanad" w:hAnsi="ae_AlMohanad" w:cs="ae_AlMohanad"/>
                <w:noProof/>
                <w:sz w:val="4"/>
                <w:szCs w:val="4"/>
              </w:rPr>
              <w:pict>
                <v:rect id="_x0000_s1030" style="position:absolute;left:0;text-align:left;margin-left:-1.4pt;margin-top:.2pt;width:386.8pt;height:112.15pt;z-index:251660288" fillcolor="white [3201]" strokecolor="#f79646 [3209]" strokeweight="2.5pt">
                  <v:shadow color="#868686"/>
                  <v:textbox style="mso-next-textbox:#_x0000_s1030">
                    <w:txbxContent>
                      <w:p w:rsidR="00F05852" w:rsidRPr="00EA3118" w:rsidRDefault="006E7D68" w:rsidP="00156CE2">
                        <w:pPr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</w:t>
                        </w:r>
                        <w:proofErr w:type="spellStart"/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>:</w:t>
                        </w:r>
                        <w:proofErr w:type="spellEnd"/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 </w:t>
                        </w:r>
                        <w:r w:rsidRPr="006E7D68">
                          <w:rPr>
                            <w:rFonts w:ascii="ae_AlMateen" w:hAnsi="ae_AlMateen" w:cs="ae_AlMateen" w:hint="cs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F05852"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ال</w:t>
                        </w:r>
                        <w:r w:rsidR="00EA3118"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ْ</w:t>
                        </w:r>
                        <w:r w:rsidR="00F05852"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م</w:t>
                        </w:r>
                        <w:r w:rsidR="00EA3118"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َ</w:t>
                        </w:r>
                        <w:r w:rsidR="00F05852"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لائ</w:t>
                        </w:r>
                        <w:r w:rsidR="00EA3118"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ِ</w:t>
                        </w:r>
                        <w:r w:rsidR="00F05852"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ك</w:t>
                        </w:r>
                        <w:r w:rsidR="00EA3118"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َ</w:t>
                        </w:r>
                        <w:r w:rsidR="00F05852"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ة</w:t>
                        </w:r>
                        <w:r w:rsidR="00EA3118"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ُ</w:t>
                        </w:r>
                        <w:r w:rsidR="00F05852"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 xml:space="preserve"> </w:t>
                        </w:r>
                        <w:proofErr w:type="spellStart"/>
                        <w:r w:rsidR="00F05852"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:</w:t>
                        </w:r>
                        <w:proofErr w:type="spellEnd"/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خ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ل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قات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ٌ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ن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ن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ر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ٍ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لا ي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ش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بون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و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لا ي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أ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ك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لون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و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لا ي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ع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ل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ع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ه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إلا الله</w:t>
                        </w:r>
                        <w:r w:rsidR="00EA3118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و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ه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ي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ط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ع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ن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له ف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م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 ا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ه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 ولا ي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ع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صون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ه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. م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ن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م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لائ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كة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ب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ل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ل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ك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لائ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ك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ة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ر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ح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ة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كائ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ل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proofErr w:type="spellEnd"/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ح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ل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ة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ع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ش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إِ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س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اف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ل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proofErr w:type="spellEnd"/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="00F05852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ك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ام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ك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ت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ب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ن</w:t>
                        </w:r>
                        <w:r w:rsidR="00EA3118">
                          <w:rPr>
                            <w:rFonts w:ascii="ae_Rasheeq" w:hAnsi="ae_Rasheeq" w:cs="ae_Rasheeq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F05852" w:rsidRPr="00EA3118" w:rsidRDefault="00F05852" w:rsidP="00156CE2">
                        <w:pPr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-</w:t>
                        </w:r>
                        <w:proofErr w:type="spellEnd"/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أ</w:t>
                        </w:r>
                        <w:r w:rsidR="007455F3"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ف</w:t>
                        </w:r>
                        <w:r w:rsidR="007455F3"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ْ</w:t>
                        </w:r>
                        <w:r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ض</w:t>
                        </w:r>
                        <w:r w:rsidR="007455F3"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ل</w:t>
                        </w:r>
                        <w:r w:rsidR="007455F3"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ُ</w:t>
                        </w:r>
                        <w:r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 xml:space="preserve"> ال</w:t>
                        </w:r>
                        <w:r w:rsidR="007455F3"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ْ</w:t>
                        </w:r>
                        <w:r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مساج</w:t>
                        </w:r>
                        <w:r w:rsidR="007455F3"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د</w:t>
                        </w:r>
                        <w:r w:rsidR="007455F3"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 xml:space="preserve"> </w:t>
                        </w:r>
                        <w:proofErr w:type="spellStart"/>
                        <w:r w:rsidRPr="00156CE2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:</w:t>
                        </w:r>
                        <w:proofErr w:type="spellEnd"/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ال</w:t>
                        </w:r>
                        <w:r w:rsidR="007455F3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7455F3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س</w:t>
                        </w:r>
                        <w:r w:rsidR="007455F3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ج</w:t>
                        </w:r>
                        <w:r w:rsidR="007455F3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7455F3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ح</w:t>
                        </w:r>
                        <w:r w:rsidR="007455F3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ام</w:t>
                        </w:r>
                        <w:r w:rsidR="007455F3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والم</w:t>
                        </w:r>
                        <w:r w:rsidR="007455F3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س</w:t>
                        </w:r>
                        <w:r w:rsidR="007455F3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ج</w:t>
                        </w:r>
                        <w:r w:rsidR="007455F3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7455F3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ن</w:t>
                        </w:r>
                        <w:r w:rsidR="007455F3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ب</w:t>
                        </w:r>
                        <w:r w:rsidR="007455F3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</w:t>
                        </w:r>
                        <w:r w:rsidR="007455F3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 و ال</w:t>
                        </w:r>
                        <w:r w:rsidR="007455F3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7455F3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س</w:t>
                        </w:r>
                        <w:r w:rsidR="007455F3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ج</w:t>
                        </w:r>
                        <w:r w:rsidR="007455F3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7455F3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أق</w:t>
                        </w:r>
                        <w:r w:rsidR="007455F3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ص</w:t>
                        </w:r>
                        <w:r w:rsidR="007455F3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ى .</w:t>
                        </w:r>
                      </w:p>
                      <w:p w:rsidR="006E7D68" w:rsidRPr="00EA3118" w:rsidRDefault="00F05852" w:rsidP="00156CE2">
                        <w:pPr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</w:pPr>
                        <w:proofErr w:type="spellStart"/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>-</w:t>
                        </w:r>
                        <w:proofErr w:type="spellEnd"/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7455F3"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يَجْتَمِعُ النَّاسُ بِالمَسْجِدِ لِلصَّلاةِ وَالْعِبادَةِ وَالذِّكْرِ وَطَلَبِ الْعِلْمِ </w:t>
                        </w:r>
                        <w:r w:rsidRPr="00EA3118">
                          <w:rPr>
                            <w:rFonts w:ascii="ae_Rasheeq" w:hAnsi="ae_Rasheeq" w:cs="ae_Rasheeq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.  </w:t>
                        </w:r>
                      </w:p>
                      <w:p w:rsidR="00F05852" w:rsidRPr="00F05852" w:rsidRDefault="00F05852" w:rsidP="00EA3118">
                        <w:pPr>
                          <w:rPr>
                            <w:rFonts w:ascii="ae_AlMateen" w:hAnsi="ae_AlMateen" w:cs="ae_AlMateen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  <w:p w:rsidR="00261BE2" w:rsidRDefault="00261BE2" w:rsidP="006E7D68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6E7D68" w:rsidRDefault="006E7D68" w:rsidP="006E7D68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6E7D68" w:rsidRDefault="006E7D68" w:rsidP="00E63B1E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EA3118" w:rsidRPr="00EA3118" w:rsidRDefault="00EA3118" w:rsidP="00E63B1E">
            <w:pPr>
              <w:rPr>
                <w:rFonts w:ascii="ae_AlMohanad" w:hAnsi="ae_AlMohanad" w:cs="ae_AlMohanad"/>
                <w:b/>
                <w:bCs/>
                <w:sz w:val="16"/>
                <w:szCs w:val="16"/>
                <w:shd w:val="clear" w:color="auto" w:fill="BFBFBF" w:themeFill="background1" w:themeFillShade="BF"/>
                <w:rtl/>
              </w:rPr>
            </w:pPr>
          </w:p>
          <w:p w:rsidR="00156CE2" w:rsidRPr="00156CE2" w:rsidRDefault="00156CE2" w:rsidP="006E7D68">
            <w:pPr>
              <w:rPr>
                <w:rFonts w:ascii="ae_AlMohanad" w:hAnsi="ae_AlMohanad" w:cs="ae_AlMohanad"/>
                <w:b/>
                <w:bCs/>
                <w:sz w:val="16"/>
                <w:szCs w:val="16"/>
                <w:rtl/>
              </w:rPr>
            </w:pPr>
          </w:p>
          <w:p w:rsidR="008A5C40" w:rsidRDefault="008A5B21" w:rsidP="00156CE2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lightGray"/>
                <w:rtl/>
              </w:rPr>
              <w:t>4</w:t>
            </w:r>
            <w:r w:rsidR="00156CE2" w:rsidRPr="00156CE2"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lightGray"/>
                <w:rtl/>
              </w:rPr>
              <w:t>-</w:t>
            </w:r>
            <w:proofErr w:type="spellEnd"/>
            <w:r w:rsidR="00283B25"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E7D6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أُجِـيبُ </w:t>
            </w:r>
            <w:proofErr w:type="spellStart"/>
            <w:r w:rsidR="006E7D6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بِـ</w:t>
            </w:r>
            <w:proofErr w:type="spellEnd"/>
            <w:r w:rsidR="006E7D6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(ص</w:t>
            </w:r>
            <w:proofErr w:type="spellStart"/>
            <w:r w:rsidR="006E7D6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6E7D6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أو (خ</w:t>
            </w:r>
            <w:proofErr w:type="spellStart"/>
            <w:r w:rsidR="006E7D6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6E7D6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وَضّعْ خَطًّا تَحْتَ الْخَطَأ إِنْ وُجِدَ :</w:t>
            </w:r>
          </w:p>
          <w:p w:rsidR="006E7D68" w:rsidRPr="006E7D68" w:rsidRDefault="006E7D68" w:rsidP="00156CE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ملائ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لوق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خ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ها الله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باد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طاع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......... </w:t>
            </w:r>
            <w:proofErr w:type="spellStart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6E7D68" w:rsidRPr="006E7D68" w:rsidRDefault="006E7D68" w:rsidP="00156CE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له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إ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سا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ور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الملائ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ط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ي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............ </w:t>
            </w:r>
            <w:proofErr w:type="spellStart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6E7D68" w:rsidRPr="006E7D68" w:rsidRDefault="006E7D68" w:rsidP="00156CE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ظائ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لائ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اس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اد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</w:t>
            </w:r>
            <w:proofErr w:type="spellStart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........... </w:t>
            </w:r>
            <w:proofErr w:type="spellStart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6E7D68" w:rsidRPr="006E7D68" w:rsidRDefault="006E7D68" w:rsidP="00156CE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ي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اب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ح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نات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ئات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.. </w:t>
            </w:r>
            <w:proofErr w:type="spellStart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6E7D68" w:rsidRPr="006E7D68" w:rsidRDefault="006E7D68" w:rsidP="00156CE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الإ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ما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ملائ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كا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إي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ما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.......... </w:t>
            </w:r>
            <w:proofErr w:type="spellStart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6E7D68" w:rsidRDefault="006E7D68" w:rsidP="00156CE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3E0514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3E0514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ال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لائك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ا ي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و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لا ي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و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3E0514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3E0514">
              <w:rPr>
                <w:rFonts w:ascii="ae_AlMohanad" w:hAnsi="ae_AlMohanad" w:cs="ae_AlMohanad"/>
                <w:sz w:val="28"/>
                <w:szCs w:val="28"/>
                <w:rtl/>
              </w:rPr>
              <w:t>......</w:t>
            </w:r>
            <w:proofErr w:type="spellStart"/>
            <w:r w:rsidRPr="003E0514">
              <w:rPr>
                <w:rFonts w:ascii="ae_AlMohanad" w:hAnsi="ae_AlMohanad" w:cs="ae_AlMohanad"/>
                <w:sz w:val="28"/>
                <w:szCs w:val="28"/>
                <w:rtl/>
              </w:rPr>
              <w:t>.)</w:t>
            </w:r>
            <w:proofErr w:type="spellEnd"/>
          </w:p>
          <w:p w:rsidR="007455F3" w:rsidRPr="003E0514" w:rsidRDefault="007455F3" w:rsidP="00156CE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ظائ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لائ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د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اء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)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3E0514" w:rsidRDefault="003E0514" w:rsidP="00156CE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3E0514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Pr="003E051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>كا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>يه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>اس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>الش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>راء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3E0514"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 w:rsidRPr="003E051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..... </w:t>
            </w:r>
            <w:proofErr w:type="spellStart"/>
            <w:r w:rsidRPr="003E0514"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E0514" w:rsidRPr="00EA3118" w:rsidRDefault="007455F3" w:rsidP="00B90F8A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ى ال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ا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جا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أ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ه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س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</w:tc>
      </w:tr>
      <w:tr w:rsidR="003E0514" w:rsidTr="00745769">
        <w:trPr>
          <w:trHeight w:val="10402"/>
        </w:trPr>
        <w:tc>
          <w:tcPr>
            <w:tcW w:w="8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514" w:rsidRDefault="00616480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  <w:r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  <w:pict>
                <v:rect id="_x0000_s1033" style="position:absolute;left:0;text-align:left;margin-left:-1.9pt;margin-top:2.35pt;width:397.5pt;height:238.2pt;z-index:251663360;mso-position-horizontal-relative:text;mso-position-vertical-relative:text" fillcolor="white [3201]" strokecolor="#f79646 [3209]" strokeweight="2.5pt">
                  <v:shadow color="#868686"/>
                  <v:textbox style="mso-next-textbox:#_x0000_s1033">
                    <w:txbxContent>
                      <w:p w:rsidR="003E0514" w:rsidRPr="006E7D68" w:rsidRDefault="003E0514" w:rsidP="00156CE2">
                        <w:pPr>
                          <w:spacing w:line="20" w:lineRule="atLeast"/>
                          <w:rPr>
                            <w:rFonts w:ascii="ae_AlMateen" w:hAnsi="ae_AlMateen" w:cs="ae_AlMateen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</w:t>
                        </w:r>
                        <w:proofErr w:type="spellStart"/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>:</w:t>
                        </w:r>
                        <w:proofErr w:type="spellEnd"/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6E7D68">
                          <w:rPr>
                            <w:rFonts w:ascii="ae_AlMateen" w:hAnsi="ae_AlMateen" w:cs="ae_AlMateen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ق</w:t>
                        </w:r>
                        <w:r w:rsidRPr="006E7D68"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َ</w:t>
                        </w:r>
                        <w:r w:rsidRPr="006E7D68">
                          <w:rPr>
                            <w:rFonts w:ascii="ae_AlMateen" w:hAnsi="ae_AlMateen" w:cs="ae_AlMateen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ال</w:t>
                        </w:r>
                        <w:r w:rsidRPr="006E7D68"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َ</w:t>
                        </w:r>
                        <w:r w:rsidRPr="006E7D68">
                          <w:rPr>
                            <w:rFonts w:ascii="ae_AlMateen" w:hAnsi="ae_AlMateen" w:cs="ae_AlMateen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ر</w:t>
                        </w:r>
                        <w:r w:rsidRPr="006E7D68"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َ</w:t>
                        </w:r>
                        <w:r w:rsidRPr="006E7D68">
                          <w:rPr>
                            <w:rFonts w:ascii="ae_AlMateen" w:hAnsi="ae_AlMateen" w:cs="ae_AlMateen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س</w:t>
                        </w:r>
                        <w:r w:rsidRPr="006E7D68"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ُ</w:t>
                        </w:r>
                        <w:r w:rsidRPr="006E7D68">
                          <w:rPr>
                            <w:rFonts w:ascii="ae_AlMateen" w:hAnsi="ae_AlMateen" w:cs="ae_AlMateen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ولُ الله</w:t>
                        </w:r>
                        <w:r w:rsidRPr="006E7D68"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ِ </w:t>
                        </w:r>
                        <w:r w:rsidRPr="006E7D68">
                          <w:rPr>
                            <w:rFonts w:ascii="ae_AlMateen" w:hAnsi="ae_AlMateen" w:cs="ae_AlMateen"/>
                            <w:b/>
                            <w:bCs/>
                            <w:noProof/>
                            <w:color w:val="000000" w:themeColor="text1"/>
                          </w:rPr>
                          <w:drawing>
                            <wp:inline distT="0" distB="0" distL="0" distR="0">
                              <wp:extent cx="204470" cy="184785"/>
                              <wp:effectExtent l="19050" t="0" r="5080" b="0"/>
                              <wp:docPr id="1" name="صورة 1" descr="http://www.nawawiyya.sunnaonline.org/style/images/salla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nawawiyya.sunnaonline.org/style/images/salla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470" cy="184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E7D68">
                          <w:rPr>
                            <w:rFonts w:ascii="ae_AlMateen" w:hAnsi="ae_AlMateen" w:cs="ae_AlMateen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ِ</w:t>
                        </w:r>
                        <w:r w:rsidR="00F05852">
                          <w:rPr>
                            <w:rFonts w:ascii="Tahoma" w:hAnsi="Tahoma" w:cs="Tahoma" w:hint="cs"/>
                            <w:color w:val="000000"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="00F05852">
                          <w:rPr>
                            <w:rFonts w:ascii="Tahoma" w:hAnsi="Tahoma" w:cs="Tahoma" w:hint="cs"/>
                            <w:color w:val="000000"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>((</w:t>
                        </w:r>
                        <w:proofErr w:type="spellEnd"/>
                        <w:r w:rsidR="00F05852">
                          <w:rPr>
                            <w:rFonts w:ascii="Tahoma" w:hAnsi="Tahoma" w:cs="Tahoma" w:hint="cs"/>
                            <w:color w:val="000000"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F05852" w:rsidRPr="00F05852">
                          <w:rPr>
                            <w:rFonts w:ascii="ae_AlMohanad" w:hAnsi="ae_AlMohanad" w:cs="ae_AlMohanad"/>
                            <w:color w:val="00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المُسْلِمُ أَخُو المُسْلِمِ لاَ يَظْلِمُهُ وَلاَ </w:t>
                        </w:r>
                        <w:proofErr w:type="spellStart"/>
                        <w:r w:rsidR="00F05852" w:rsidRPr="00F05852">
                          <w:rPr>
                            <w:rFonts w:ascii="ae_AlMohanad" w:hAnsi="ae_AlMohanad" w:cs="ae_AlMohanad"/>
                            <w:color w:val="00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ُسْلِمُهُ،</w:t>
                        </w:r>
                        <w:proofErr w:type="spellEnd"/>
                        <w:r w:rsidR="00F05852" w:rsidRPr="00F05852">
                          <w:rPr>
                            <w:rFonts w:ascii="ae_AlMohanad" w:hAnsi="ae_AlMohanad" w:cs="ae_AlMohanad"/>
                            <w:color w:val="00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َمَنْ كَانَ فِي حَاجَةِ أَخِيهِ كَانَ اللَّهُ فِي </w:t>
                        </w:r>
                        <w:proofErr w:type="spellStart"/>
                        <w:r w:rsidR="00F05852" w:rsidRPr="00F05852">
                          <w:rPr>
                            <w:rFonts w:ascii="ae_AlMohanad" w:hAnsi="ae_AlMohanad" w:cs="ae_AlMohanad"/>
                            <w:color w:val="00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َاجَتِهِ،</w:t>
                        </w:r>
                        <w:proofErr w:type="spellEnd"/>
                        <w:r w:rsidR="00F05852" w:rsidRPr="00F05852">
                          <w:rPr>
                            <w:rFonts w:ascii="ae_AlMohanad" w:hAnsi="ae_AlMohanad" w:cs="ae_AlMohanad"/>
                            <w:color w:val="00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َمَنْ فَرَّجَ عَنْ مُسْلِمٍ </w:t>
                        </w:r>
                        <w:proofErr w:type="spellStart"/>
                        <w:r w:rsidR="00F05852" w:rsidRPr="00F05852">
                          <w:rPr>
                            <w:rFonts w:ascii="ae_AlMohanad" w:hAnsi="ae_AlMohanad" w:cs="ae_AlMohanad"/>
                            <w:color w:val="00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كُرْبَةً،</w:t>
                        </w:r>
                        <w:proofErr w:type="spellEnd"/>
                        <w:r w:rsidR="00F05852" w:rsidRPr="00F05852">
                          <w:rPr>
                            <w:rFonts w:ascii="ae_AlMohanad" w:hAnsi="ae_AlMohanad" w:cs="ae_AlMohanad"/>
                            <w:color w:val="00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فَرَّجَ اللَّهُ عَنْهُ كُرْبَةً مِنْ كُرُبَاتِ يَوْمِ </w:t>
                        </w:r>
                        <w:proofErr w:type="spellStart"/>
                        <w:r w:rsidR="00F05852" w:rsidRPr="00F05852">
                          <w:rPr>
                            <w:rFonts w:ascii="ae_AlMohanad" w:hAnsi="ae_AlMohanad" w:cs="ae_AlMohanad"/>
                            <w:color w:val="00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قِيَامَةِ،</w:t>
                        </w:r>
                        <w:proofErr w:type="spellEnd"/>
                        <w:r w:rsidR="00F05852" w:rsidRPr="00F05852">
                          <w:rPr>
                            <w:rFonts w:ascii="ae_AlMohanad" w:hAnsi="ae_AlMohanad" w:cs="ae_AlMohanad"/>
                            <w:color w:val="00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َمَنْ سَتَرَ مُسْلِمًا سَتَرَهُ اللَّهُ يَوْمَ القِيَامَةِ</w:t>
                        </w:r>
                        <w:r w:rsidR="00F05852"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F0585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))</w:t>
                        </w:r>
                        <w:proofErr w:type="spellEnd"/>
                        <w:r w:rsidRPr="006E7D68"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                                                                                                                </w:t>
                        </w:r>
                      </w:p>
                      <w:p w:rsidR="00156CE2" w:rsidRDefault="007455F3" w:rsidP="00156CE2">
                        <w:pPr>
                          <w:pStyle w:val="5"/>
                          <w:shd w:val="clear" w:color="auto" w:fill="F9F9F9"/>
                          <w:bidi/>
                          <w:spacing w:before="0" w:beforeAutospacing="0"/>
                          <w:jc w:val="both"/>
                          <w:rPr>
                            <w:rFonts w:ascii="ae_AlMohanad" w:hAnsi="ae_AlMohanad" w:cs="ae_AlMohanad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 w:rsidRPr="007455F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-</w:t>
                        </w:r>
                        <w:proofErr w:type="spellEnd"/>
                        <w:r w:rsidRPr="007455F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455F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7455F3">
                          <w:rPr>
                            <w:rFonts w:ascii="ae_AlMohanad" w:hAnsi="ae_AlMohanad" w:cs="ae_AlMohanad"/>
                            <w:color w:val="1D1D1D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ق</w:t>
                        </w:r>
                        <w:r w:rsidRPr="006D5AB8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</w:t>
                        </w:r>
                        <w:hyperlink r:id="rId7" w:anchor="bodykeywords" w:history="1">
                          <w:r w:rsidRPr="006D5AB8">
                            <w:rPr>
                              <w:rStyle w:val="Hyperlink"/>
                              <w:rFonts w:ascii="ae_AlMohanad" w:hAnsi="ae_AlMohanad" w:cs="ae_AlMohanad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w:t> </w:t>
                          </w:r>
                          <w:r w:rsidRPr="006D5AB8">
                            <w:rPr>
                              <w:rStyle w:val="Hyperlink"/>
                              <w:rFonts w:ascii="ae_AlMohanad" w:hAnsi="ae_AlMohanad" w:cs="ae_AlMohanad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  <w:rtl/>
                            </w:rPr>
                            <w:t>رسول الله</w:t>
                          </w:r>
                          <w:r w:rsidRPr="006D5AB8">
                            <w:rPr>
                              <w:rStyle w:val="Hyperlink"/>
                              <w:rFonts w:ascii="ae_AlMohanad" w:hAnsi="ae_AlMohanad" w:cs="ae_AlMohanad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w:t> </w:t>
                          </w:r>
                        </w:hyperlink>
                        <w:r w:rsidR="00156CE2" w:rsidRPr="00156CE2">
                          <w:rPr>
                            <w:rFonts w:ascii="ae_AlMohanad" w:hAnsi="ae_AlMohanad" w:cs="ae_AlMohanad"/>
                            <w:noProof/>
                            <w:color w:val="1D1D1D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drawing>
                            <wp:inline distT="0" distB="0" distL="0" distR="0">
                              <wp:extent cx="204470" cy="184785"/>
                              <wp:effectExtent l="19050" t="0" r="5080" b="0"/>
                              <wp:docPr id="3" name="صورة 1" descr="http://www.nawawiyya.sunnaonline.org/style/images/salla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nawawiyya.sunnaonline.org/style/images/salla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470" cy="184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455F3">
                          <w:rPr>
                            <w:rFonts w:ascii="ae_AlMohanad" w:hAnsi="ae_AlMohanad" w:cs="ae_AlMohanad" w:hint="cs"/>
                            <w:color w:val="1D1D1D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:</w:t>
                        </w:r>
                        <w:r>
                          <w:rPr>
                            <w:rFonts w:ascii="ae_AlMohanad" w:hAnsi="ae_AlMohanad" w:cs="ae_AlMohanad" w:hint="cs"/>
                            <w:color w:val="1D1D1D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1D1D1D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(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1D1D1D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(</w:t>
                        </w:r>
                        <w:r w:rsidR="00156CE2" w:rsidRPr="00156CE2">
                          <w:rPr>
                            <w:rFonts w:ascii="ae_AlMohanad" w:hAnsi="ae_AlMohanad" w:cs="ae_AlMohanad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أَرَأَيْتُمْ لو أنَّ نَهْرًا ببَابِ أَحَدِكُمْ يَغْتَسِلُ مِنْهُ كُلَّ يَومٍ خَمْسَ مَرَّاتٍ </w:t>
                        </w:r>
                        <w:proofErr w:type="spellStart"/>
                        <w:r w:rsidR="00156CE2" w:rsidRPr="00156CE2">
                          <w:rPr>
                            <w:rFonts w:ascii="ae_AlMohanad" w:hAnsi="ae_AlMohanad" w:cs="ae_AlMohanad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="00156CE2" w:rsidRPr="00156CE2">
                          <w:rPr>
                            <w:rFonts w:ascii="ae_AlMohanad" w:hAnsi="ae_AlMohanad" w:cs="ae_AlMohanad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هلْ يَبْقَى مِن </w:t>
                        </w:r>
                        <w:proofErr w:type="spellStart"/>
                        <w:r w:rsidR="00156CE2" w:rsidRPr="00156CE2">
                          <w:rPr>
                            <w:rFonts w:ascii="ae_AlMohanad" w:hAnsi="ae_AlMohanad" w:cs="ae_AlMohanad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>دَرَنِهِ</w:t>
                        </w:r>
                        <w:proofErr w:type="spellEnd"/>
                        <w:r w:rsidR="00156CE2" w:rsidRPr="00156CE2">
                          <w:rPr>
                            <w:rFonts w:ascii="ae_AlMohanad" w:hAnsi="ae_AlMohanad" w:cs="ae_AlMohanad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شيءٌ ؟.قالوا </w:t>
                        </w:r>
                        <w:proofErr w:type="spellStart"/>
                        <w:r w:rsidR="00156CE2" w:rsidRPr="00156CE2">
                          <w:rPr>
                            <w:rFonts w:ascii="ae_AlMohanad" w:hAnsi="ae_AlMohanad" w:cs="ae_AlMohanad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="00156CE2" w:rsidRPr="00156CE2">
                          <w:rPr>
                            <w:rFonts w:ascii="ae_AlMohanad" w:hAnsi="ae_AlMohanad" w:cs="ae_AlMohanad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لا يَبْقَى مِن </w:t>
                        </w:r>
                        <w:proofErr w:type="spellStart"/>
                        <w:r w:rsidR="00156CE2" w:rsidRPr="00156CE2">
                          <w:rPr>
                            <w:rFonts w:ascii="ae_AlMohanad" w:hAnsi="ae_AlMohanad" w:cs="ae_AlMohanad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>دَرَنِهِ</w:t>
                        </w:r>
                        <w:proofErr w:type="spellEnd"/>
                        <w:r w:rsidR="00156CE2" w:rsidRPr="00156CE2">
                          <w:rPr>
                            <w:rFonts w:ascii="ae_AlMohanad" w:hAnsi="ae_AlMohanad" w:cs="ae_AlMohanad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="00156CE2" w:rsidRPr="00156CE2">
                          <w:rPr>
                            <w:rFonts w:ascii="ae_AlMohanad" w:hAnsi="ae_AlMohanad" w:cs="ae_AlMohanad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>شيءٌ،</w:t>
                        </w:r>
                        <w:proofErr w:type="spellEnd"/>
                        <w:r w:rsidR="00156CE2" w:rsidRPr="00156CE2">
                          <w:rPr>
                            <w:rFonts w:ascii="ae_AlMohanad" w:hAnsi="ae_AlMohanad" w:cs="ae_AlMohanad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قالَ </w:t>
                        </w:r>
                        <w:proofErr w:type="spellStart"/>
                        <w:r w:rsidR="00156CE2" w:rsidRPr="00156CE2">
                          <w:rPr>
                            <w:rFonts w:ascii="ae_AlMohanad" w:hAnsi="ae_AlMohanad" w:cs="ae_AlMohanad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="00156CE2" w:rsidRPr="00156CE2">
                          <w:rPr>
                            <w:rFonts w:ascii="ae_AlMohanad" w:hAnsi="ae_AlMohanad" w:cs="ae_AlMohanad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156CE2" w:rsidRPr="00156CE2"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32"/>
                            <w:szCs w:val="32"/>
                            <w:rtl/>
                          </w:rPr>
                          <w:t>فَذلكَ</w:t>
                        </w:r>
                        <w:r w:rsidR="00156CE2" w:rsidRPr="00156CE2">
                          <w:rPr>
                            <w:rFonts w:ascii="ae_AlMohanad" w:hAnsi="ae_AlMohanad" w:cs="ae_AlMohanad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َثَلُ الصَّلَوَاتِ الخَمْسِ</w:t>
                        </w:r>
                        <w:r w:rsidR="00156CE2">
                          <w:rPr>
                            <w:rFonts w:ascii="ae_AlMohanad" w:hAnsi="ae_AlMohanad" w:cs="ae_AlMohanad" w:hint="cs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="00156CE2" w:rsidRPr="00156CE2">
                          <w:rPr>
                            <w:rFonts w:ascii="ae_AlMohanad" w:hAnsi="ae_AlMohanad" w:cs="ae_AlMohanad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="00156CE2" w:rsidRPr="00156CE2">
                          <w:rPr>
                            <w:rFonts w:ascii="ae_AlMohanad" w:hAnsi="ae_AlMohanad" w:cs="ae_AlMohanad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يَمْحُو اللَّهُ </w:t>
                        </w:r>
                        <w:proofErr w:type="spellStart"/>
                        <w:r w:rsidR="00156CE2" w:rsidRPr="00156CE2">
                          <w:rPr>
                            <w:rFonts w:ascii="ae_AlMohanad" w:hAnsi="ae_AlMohanad" w:cs="ae_AlMohanad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>بهِنَّ</w:t>
                        </w:r>
                        <w:proofErr w:type="spellEnd"/>
                        <w:r w:rsidR="00156CE2" w:rsidRPr="00156CE2">
                          <w:rPr>
                            <w:rFonts w:ascii="ae_AlMohanad" w:hAnsi="ae_AlMohanad" w:cs="ae_AlMohanad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خَطَايَا</w:t>
                        </w:r>
                        <w:r w:rsidR="00156CE2">
                          <w:rPr>
                            <w:rFonts w:ascii="ae_AlMohanad" w:hAnsi="ae_AlMohanad" w:cs="ae_AlMohanad" w:hint="cs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="00156CE2">
                          <w:rPr>
                            <w:rFonts w:ascii="ae_AlMohanad" w:hAnsi="ae_AlMohanad" w:cs="ae_AlMohanad" w:hint="cs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>))</w:t>
                        </w:r>
                        <w:proofErr w:type="spellEnd"/>
                        <w:r w:rsidR="00156CE2" w:rsidRPr="00156CE2">
                          <w:rPr>
                            <w:rFonts w:ascii="ae_AlMohanad" w:hAnsi="ae_AlMohanad" w:cs="ae_AlMohanad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tbl>
                        <w:tblPr>
                          <w:tblStyle w:val="a4"/>
                          <w:bidiVisual/>
                          <w:tblW w:w="7877" w:type="dxa"/>
                          <w:tblLayout w:type="fixed"/>
                          <w:tblLook w:val="04A0"/>
                        </w:tblPr>
                        <w:tblGrid>
                          <w:gridCol w:w="1214"/>
                          <w:gridCol w:w="992"/>
                          <w:gridCol w:w="1418"/>
                          <w:gridCol w:w="2410"/>
                          <w:gridCol w:w="1843"/>
                        </w:tblGrid>
                        <w:tr w:rsidR="00156CE2" w:rsidTr="00156CE2">
                          <w:tc>
                            <w:tcPr>
                              <w:tcW w:w="1214" w:type="dxa"/>
                              <w:shd w:val="clear" w:color="auto" w:fill="B6DDE8" w:themeFill="accent5" w:themeFillTint="66"/>
                            </w:tcPr>
                            <w:p w:rsidR="00156CE2" w:rsidRDefault="00156CE2" w:rsidP="00156CE2">
                              <w:pPr>
                                <w:pStyle w:val="5"/>
                                <w:bidi/>
                                <w:spacing w:before="0" w:beforeAutospacing="0"/>
                                <w:jc w:val="center"/>
                                <w:outlineLvl w:val="4"/>
                                <w:rPr>
                                  <w:rFonts w:ascii="ae_AlMohanad" w:hAnsi="ae_AlMohanad" w:cs="ae_AlMohanad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صُّبْحُ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B6DDE8" w:themeFill="accent5" w:themeFillTint="66"/>
                            </w:tcPr>
                            <w:p w:rsidR="00156CE2" w:rsidRDefault="00156CE2" w:rsidP="00156CE2">
                              <w:pPr>
                                <w:pStyle w:val="5"/>
                                <w:bidi/>
                                <w:spacing w:before="0" w:beforeAutospacing="0"/>
                                <w:jc w:val="center"/>
                                <w:outlineLvl w:val="4"/>
                                <w:rPr>
                                  <w:rFonts w:ascii="ae_AlMohanad" w:hAnsi="ae_AlMohanad" w:cs="ae_AlMohanad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ظُّهْرُ</w:t>
                              </w:r>
                            </w:p>
                          </w:tc>
                          <w:tc>
                            <w:tcPr>
                              <w:tcW w:w="1418" w:type="dxa"/>
                              <w:shd w:val="clear" w:color="auto" w:fill="B6DDE8" w:themeFill="accent5" w:themeFillTint="66"/>
                            </w:tcPr>
                            <w:p w:rsidR="00156CE2" w:rsidRDefault="00156CE2" w:rsidP="00156CE2">
                              <w:pPr>
                                <w:pStyle w:val="5"/>
                                <w:bidi/>
                                <w:spacing w:before="0" w:beforeAutospacing="0"/>
                                <w:jc w:val="center"/>
                                <w:outlineLvl w:val="4"/>
                                <w:rPr>
                                  <w:rFonts w:ascii="ae_AlMohanad" w:hAnsi="ae_AlMohanad" w:cs="ae_AlMohanad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ْعَصْرُ</w:t>
                              </w:r>
                            </w:p>
                          </w:tc>
                          <w:tc>
                            <w:tcPr>
                              <w:tcW w:w="2410" w:type="dxa"/>
                              <w:shd w:val="clear" w:color="auto" w:fill="B6DDE8" w:themeFill="accent5" w:themeFillTint="66"/>
                            </w:tcPr>
                            <w:p w:rsidR="00156CE2" w:rsidRDefault="00156CE2" w:rsidP="00156CE2">
                              <w:pPr>
                                <w:pStyle w:val="5"/>
                                <w:bidi/>
                                <w:spacing w:before="0" w:beforeAutospacing="0"/>
                                <w:jc w:val="center"/>
                                <w:outlineLvl w:val="4"/>
                                <w:rPr>
                                  <w:rFonts w:ascii="ae_AlMohanad" w:hAnsi="ae_AlMohanad" w:cs="ae_AlMohanad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ْمَغْرِبُ</w:t>
                              </w:r>
                            </w:p>
                          </w:tc>
                          <w:tc>
                            <w:tcPr>
                              <w:tcW w:w="1843" w:type="dxa"/>
                              <w:shd w:val="clear" w:color="auto" w:fill="B6DDE8" w:themeFill="accent5" w:themeFillTint="66"/>
                            </w:tcPr>
                            <w:p w:rsidR="00156CE2" w:rsidRDefault="00156CE2" w:rsidP="00156CE2">
                              <w:pPr>
                                <w:pStyle w:val="5"/>
                                <w:bidi/>
                                <w:spacing w:before="0" w:beforeAutospacing="0"/>
                                <w:jc w:val="center"/>
                                <w:outlineLvl w:val="4"/>
                                <w:rPr>
                                  <w:rFonts w:ascii="ae_AlMohanad" w:hAnsi="ae_AlMohanad" w:cs="ae_AlMohanad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لْعِشَاءُ</w:t>
                              </w:r>
                            </w:p>
                          </w:tc>
                        </w:tr>
                        <w:tr w:rsidR="00156CE2" w:rsidTr="00156CE2">
                          <w:tc>
                            <w:tcPr>
                              <w:tcW w:w="1214" w:type="dxa"/>
                            </w:tcPr>
                            <w:p w:rsidR="00156CE2" w:rsidRDefault="00156CE2" w:rsidP="00156CE2">
                              <w:pPr>
                                <w:pStyle w:val="5"/>
                                <w:bidi/>
                                <w:spacing w:before="0" w:beforeAutospacing="0"/>
                                <w:jc w:val="center"/>
                                <w:outlineLvl w:val="4"/>
                                <w:rPr>
                                  <w:rFonts w:ascii="ae_AlMohanad" w:hAnsi="ae_AlMohanad" w:cs="ae_AlMohanad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رَكْعَتَانِ</w:t>
                              </w:r>
                            </w:p>
                          </w:tc>
                          <w:tc>
                            <w:tcPr>
                              <w:tcW w:w="2410" w:type="dxa"/>
                              <w:gridSpan w:val="2"/>
                            </w:tcPr>
                            <w:p w:rsidR="00156CE2" w:rsidRDefault="00156CE2" w:rsidP="00156CE2">
                              <w:pPr>
                                <w:pStyle w:val="5"/>
                                <w:bidi/>
                                <w:spacing w:before="0" w:beforeAutospacing="0"/>
                                <w:jc w:val="center"/>
                                <w:outlineLvl w:val="4"/>
                                <w:rPr>
                                  <w:rFonts w:ascii="ae_AlMohanad" w:hAnsi="ae_AlMohanad" w:cs="ae_AlMohanad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4 رَكَعَاتٍ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156CE2" w:rsidRDefault="00156CE2" w:rsidP="00156CE2">
                              <w:pPr>
                                <w:pStyle w:val="5"/>
                                <w:bidi/>
                                <w:spacing w:before="0" w:beforeAutospacing="0"/>
                                <w:jc w:val="center"/>
                                <w:outlineLvl w:val="4"/>
                                <w:rPr>
                                  <w:rFonts w:ascii="ae_AlMohanad" w:hAnsi="ae_AlMohanad" w:cs="ae_AlMohanad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3 رَكَعَاتٍ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56CE2" w:rsidRDefault="00156CE2" w:rsidP="00156CE2">
                              <w:pPr>
                                <w:pStyle w:val="5"/>
                                <w:bidi/>
                                <w:spacing w:before="0" w:beforeAutospacing="0"/>
                                <w:jc w:val="center"/>
                                <w:outlineLvl w:val="4"/>
                                <w:rPr>
                                  <w:rFonts w:ascii="ae_AlMohanad" w:hAnsi="ae_AlMohanad" w:cs="ae_AlMohanad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4 رَكَعَاتٍ</w:t>
                              </w:r>
                            </w:p>
                          </w:tc>
                        </w:tr>
                        <w:tr w:rsidR="00156CE2" w:rsidTr="00156CE2">
                          <w:tc>
                            <w:tcPr>
                              <w:tcW w:w="1214" w:type="dxa"/>
                            </w:tcPr>
                            <w:p w:rsidR="00156CE2" w:rsidRDefault="00156CE2" w:rsidP="00156CE2">
                              <w:pPr>
                                <w:pStyle w:val="5"/>
                                <w:bidi/>
                                <w:spacing w:before="0" w:beforeAutospacing="0"/>
                                <w:jc w:val="center"/>
                                <w:outlineLvl w:val="4"/>
                                <w:rPr>
                                  <w:rFonts w:ascii="ae_AlMohanad" w:hAnsi="ae_AlMohanad" w:cs="ae_AlMohanad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جَهْرًا</w:t>
                              </w:r>
                            </w:p>
                          </w:tc>
                          <w:tc>
                            <w:tcPr>
                              <w:tcW w:w="2410" w:type="dxa"/>
                              <w:gridSpan w:val="2"/>
                            </w:tcPr>
                            <w:p w:rsidR="00156CE2" w:rsidRDefault="00156CE2" w:rsidP="00156CE2">
                              <w:pPr>
                                <w:pStyle w:val="5"/>
                                <w:bidi/>
                                <w:spacing w:before="0" w:beforeAutospacing="0"/>
                                <w:jc w:val="center"/>
                                <w:outlineLvl w:val="4"/>
                                <w:rPr>
                                  <w:rFonts w:ascii="ae_AlMohanad" w:hAnsi="ae_AlMohanad" w:cs="ae_AlMohanad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سِرًّا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156CE2" w:rsidRDefault="00156CE2" w:rsidP="00156CE2">
                              <w:pPr>
                                <w:pStyle w:val="5"/>
                                <w:bidi/>
                                <w:spacing w:before="0" w:beforeAutospacing="0"/>
                                <w:jc w:val="center"/>
                                <w:outlineLvl w:val="4"/>
                                <w:rPr>
                                  <w:rFonts w:ascii="ae_AlMohanad" w:hAnsi="ae_AlMohanad" w:cs="ae_AlMohanad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rFonts w:ascii="ae_AlMohanad" w:hAnsi="ae_AlMohanad" w:cs="ae_AlMohanad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2جَهْرًا</w:t>
                              </w:r>
                              <w:proofErr w:type="spellEnd"/>
                              <w:r>
                                <w:rPr>
                                  <w:rFonts w:ascii="ae_AlMohanad" w:hAnsi="ae_AlMohanad" w:cs="ae_AlMohanad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والأَخِيرَةُ سِرًّا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156CE2" w:rsidRDefault="00156CE2" w:rsidP="00156CE2">
                              <w:pPr>
                                <w:pStyle w:val="5"/>
                                <w:bidi/>
                                <w:spacing w:before="0" w:beforeAutospacing="0"/>
                                <w:jc w:val="center"/>
                                <w:outlineLvl w:val="4"/>
                                <w:rPr>
                                  <w:rFonts w:ascii="ae_AlMohanad" w:hAnsi="ae_AlMohanad" w:cs="ae_AlMohanad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rFonts w:ascii="ae_AlMohanad" w:hAnsi="ae_AlMohanad" w:cs="ae_AlMohanad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2جَهْرًا</w:t>
                              </w:r>
                              <w:proofErr w:type="spellEnd"/>
                              <w:r>
                                <w:rPr>
                                  <w:rFonts w:ascii="ae_AlMohanad" w:hAnsi="ae_AlMohanad" w:cs="ae_AlMohanad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e_AlMohanad" w:hAnsi="ae_AlMohanad" w:cs="ae_AlMohanad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و2</w:t>
                              </w:r>
                              <w:proofErr w:type="spellEnd"/>
                              <w:r>
                                <w:rPr>
                                  <w:rFonts w:ascii="ae_AlMohanad" w:hAnsi="ae_AlMohanad" w:cs="ae_AlMohanad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سِرًّا</w:t>
                              </w:r>
                            </w:p>
                          </w:tc>
                        </w:tr>
                      </w:tbl>
                      <w:p w:rsidR="00156CE2" w:rsidRPr="00156CE2" w:rsidRDefault="00156CE2" w:rsidP="00156CE2">
                        <w:pPr>
                          <w:pStyle w:val="5"/>
                          <w:shd w:val="clear" w:color="auto" w:fill="F9F9F9"/>
                          <w:bidi/>
                          <w:spacing w:before="0" w:beforeAutospacing="0"/>
                          <w:jc w:val="both"/>
                          <w:rPr>
                            <w:rFonts w:ascii="ae_AlMohanad" w:hAnsi="ae_AlMohanad" w:cs="ae_AlMohanad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3E0514" w:rsidRPr="00D649A5" w:rsidRDefault="003E0514" w:rsidP="00156CE2">
                        <w:pPr>
                          <w:bidi w:val="0"/>
                          <w:spacing w:line="20" w:lineRule="atLeast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</w:rPr>
                        </w:pPr>
                        <w:r w:rsidRPr="007455F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                                                                                   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Pr="006E7D68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Pr="00866602" w:rsidRDefault="003E0514" w:rsidP="00866602">
            <w:pPr>
              <w:spacing w:line="360" w:lineRule="auto"/>
              <w:rPr>
                <w:rFonts w:ascii="Angsana New" w:hAnsi="Angsana New" w:cs="Times New Roman"/>
                <w:b/>
                <w:bCs/>
                <w:sz w:val="2"/>
                <w:szCs w:val="2"/>
                <w:rtl/>
              </w:rPr>
            </w:pPr>
            <w:r>
              <w:rPr>
                <w:rFonts w:ascii="Angsana New" w:hAnsi="Angsana New" w:cs="Times New Roman" w:hint="cs"/>
                <w:color w:val="000000" w:themeColor="text1"/>
                <w:sz w:val="2"/>
                <w:szCs w:val="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7455F3" w:rsidRDefault="007455F3" w:rsidP="00F0585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156CE2" w:rsidRDefault="00156CE2" w:rsidP="00F0585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156CE2" w:rsidRDefault="00156CE2" w:rsidP="00F0585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156CE2" w:rsidRDefault="00156CE2" w:rsidP="00F0585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156CE2" w:rsidRDefault="00156CE2" w:rsidP="00F0585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156CE2" w:rsidRDefault="00156CE2" w:rsidP="00F0585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156CE2" w:rsidRDefault="00156CE2" w:rsidP="00F0585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3E0514" w:rsidRDefault="003E0514" w:rsidP="00F05852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  <w:r w:rsidRPr="003950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 </w:t>
            </w:r>
            <w:proofErr w:type="spellStart"/>
            <w:r w:rsidR="00156CE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>1</w:t>
            </w:r>
            <w:r w:rsidRPr="003950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>–</w:t>
            </w:r>
            <w:proofErr w:type="spellEnd"/>
            <w:r w:rsidRPr="00395076">
              <w:rPr>
                <w:rFonts w:ascii="Angsana New" w:hAnsi="Angsana New" w:cs="Angsana New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0585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ص</w:t>
            </w:r>
            <w:r w:rsidR="00EA311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َ</w:t>
            </w:r>
            <w:r w:rsidR="00F0585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ن</w:t>
            </w:r>
            <w:r w:rsidR="00EA311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ّ</w:t>
            </w:r>
            <w:r w:rsidR="00F0585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ف</w:t>
            </w:r>
            <w:r w:rsidR="00EA311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ْ</w:t>
            </w:r>
            <w:r w:rsidR="00F0585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في ال</w:t>
            </w:r>
            <w:r w:rsidR="00EA311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ْ</w:t>
            </w:r>
            <w:r w:rsidR="00F0585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ج</w:t>
            </w:r>
            <w:r w:rsidR="00EA311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َ</w:t>
            </w:r>
            <w:r w:rsidR="00F0585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د</w:t>
            </w:r>
            <w:r w:rsidR="00EA311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ْ</w:t>
            </w:r>
            <w:r w:rsidR="00F0585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و</w:t>
            </w:r>
            <w:r w:rsidR="00EA311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َ</w:t>
            </w:r>
            <w:r w:rsidR="00F0585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ل</w:t>
            </w:r>
            <w:r w:rsidR="00EA311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ِ</w:t>
            </w:r>
            <w:r w:rsidR="00F0585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F0585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الس</w:t>
            </w:r>
            <w:r w:rsidR="00EA311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ُّ</w:t>
            </w:r>
            <w:r w:rsidR="00F0585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لوكات</w:t>
            </w:r>
            <w:r w:rsidR="00EA311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ِ</w:t>
            </w:r>
            <w:proofErr w:type="spellEnd"/>
            <w:r w:rsidR="00F0585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الت</w:t>
            </w:r>
            <w:r w:rsidR="00EA311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َّ</w:t>
            </w:r>
            <w:r w:rsidR="00F0585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ال</w:t>
            </w:r>
            <w:r w:rsidR="00EA311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ِ</w:t>
            </w:r>
            <w:r w:rsidR="00F0585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ي</w:t>
            </w:r>
            <w:r w:rsidR="00EA311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َ</w:t>
            </w:r>
            <w:r w:rsidR="00F0585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ة</w:t>
            </w:r>
            <w:r w:rsidR="00EA311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ِ</w:t>
            </w:r>
            <w:r w:rsidR="00F0585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</w:p>
          <w:p w:rsidR="00F05852" w:rsidRPr="00F05852" w:rsidRDefault="00F05852" w:rsidP="00F0585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ك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ذ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ب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ح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ب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س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ق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ي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ت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عاو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ت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ضا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ص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ح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ش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ج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>ار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F058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</w:p>
          <w:p w:rsidR="003E0514" w:rsidRPr="006E7D68" w:rsidRDefault="003E0514" w:rsidP="00BB1822">
            <w:pPr>
              <w:rPr>
                <w:rFonts w:ascii="ae_AlMateen" w:hAnsi="ae_AlMateen" w:cs="ae_AlMateen"/>
                <w:b/>
                <w:bCs/>
                <w:sz w:val="10"/>
                <w:szCs w:val="10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3715"/>
              <w:gridCol w:w="4188"/>
            </w:tblGrid>
            <w:tr w:rsidR="00F05852" w:rsidTr="00F05852">
              <w:tc>
                <w:tcPr>
                  <w:tcW w:w="3715" w:type="dxa"/>
                  <w:shd w:val="clear" w:color="auto" w:fill="BFBFBF" w:themeFill="background1" w:themeFillShade="BF"/>
                </w:tcPr>
                <w:p w:rsidR="00F05852" w:rsidRPr="00F05852" w:rsidRDefault="00F05852" w:rsidP="006E7D68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color w:val="000000"/>
                      <w:sz w:val="28"/>
                      <w:szCs w:val="28"/>
                      <w:highlight w:val="lightGray"/>
                      <w:rtl/>
                    </w:rPr>
                  </w:pPr>
                  <w:r w:rsidRPr="00F05852"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highlight w:val="lightGray"/>
                      <w:rtl/>
                    </w:rPr>
                    <w:t xml:space="preserve">مِنَ الأُخُوَّةُ فِي الإسْلامِ </w:t>
                  </w:r>
                </w:p>
              </w:tc>
              <w:tc>
                <w:tcPr>
                  <w:tcW w:w="4188" w:type="dxa"/>
                  <w:shd w:val="clear" w:color="auto" w:fill="BFBFBF" w:themeFill="background1" w:themeFillShade="BF"/>
                </w:tcPr>
                <w:p w:rsidR="00F05852" w:rsidRDefault="00F05852" w:rsidP="006E7D68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  <w:t xml:space="preserve">لَيْسَ مِنَ الأُخُوَّةِ في الإسْلامِ </w:t>
                  </w:r>
                </w:p>
              </w:tc>
            </w:tr>
            <w:tr w:rsidR="00F05852" w:rsidTr="00F05852">
              <w:trPr>
                <w:trHeight w:val="1043"/>
              </w:trPr>
              <w:tc>
                <w:tcPr>
                  <w:tcW w:w="3715" w:type="dxa"/>
                </w:tcPr>
                <w:p w:rsidR="00F05852" w:rsidRDefault="00F05852" w:rsidP="00F05852">
                  <w:pPr>
                    <w:rPr>
                      <w:rFonts w:ascii="ae_AlMohanad" w:eastAsia="Times New Roman" w:hAnsi="ae_AlMohanad" w:cs="ae_AlMohanad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  <w:t>.................    .................</w:t>
                  </w:r>
                </w:p>
                <w:p w:rsidR="00F05852" w:rsidRPr="006E7D68" w:rsidRDefault="00F05852" w:rsidP="00F05852">
                  <w:pPr>
                    <w:rPr>
                      <w:rFonts w:ascii="ae_AlMohanad" w:eastAsia="Times New Roman" w:hAnsi="ae_AlMohanad" w:cs="ae_AlMohanad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  <w:t>................     .................</w:t>
                  </w:r>
                </w:p>
              </w:tc>
              <w:tc>
                <w:tcPr>
                  <w:tcW w:w="4188" w:type="dxa"/>
                </w:tcPr>
                <w:p w:rsidR="00F05852" w:rsidRDefault="00F05852" w:rsidP="00167389">
                  <w:pPr>
                    <w:jc w:val="center"/>
                    <w:rPr>
                      <w:rFonts w:ascii="ae_AlMohanad" w:eastAsia="Times New Roman" w:hAnsi="ae_AlMohanad" w:cs="ae_AlMohanad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  <w:t>...................    ....................</w:t>
                  </w:r>
                </w:p>
                <w:p w:rsidR="00F05852" w:rsidRPr="006E7D68" w:rsidRDefault="00F05852" w:rsidP="00F05852">
                  <w:pPr>
                    <w:rPr>
                      <w:rFonts w:ascii="ae_AlMohanad" w:eastAsia="Times New Roman" w:hAnsi="ae_AlMohanad" w:cs="ae_AlMohanad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  <w:t>....................    ....................</w:t>
                  </w:r>
                </w:p>
              </w:tc>
            </w:tr>
          </w:tbl>
          <w:p w:rsidR="003E0514" w:rsidRPr="00EA3118" w:rsidRDefault="003E0514" w:rsidP="00502752">
            <w:pPr>
              <w:spacing w:line="120" w:lineRule="auto"/>
              <w:rPr>
                <w:rFonts w:ascii="Angsana New" w:hAnsi="Angsana New" w:cs="ae_AlMohanad"/>
                <w:b/>
                <w:bCs/>
                <w:color w:val="000000" w:themeColor="text1"/>
                <w:sz w:val="6"/>
                <w:szCs w:val="6"/>
                <w:rtl/>
              </w:rPr>
            </w:pPr>
          </w:p>
          <w:p w:rsidR="003E0514" w:rsidRDefault="00156CE2" w:rsidP="006E7D68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>2</w:t>
            </w:r>
            <w:r w:rsidR="003E0514" w:rsidRPr="0039507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 </w:t>
            </w:r>
            <w:proofErr w:type="spellStart"/>
            <w:r w:rsidR="003E0514" w:rsidRPr="00343016">
              <w:rPr>
                <w:rFonts w:ascii="ae_AlMateen" w:hAnsi="ae_AlMateen" w:cs="ae_AlMateen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>–</w:t>
            </w:r>
            <w:proofErr w:type="spellEnd"/>
            <w:r w:rsidR="003E0514"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 xml:space="preserve"> </w:t>
            </w:r>
            <w:r w:rsidR="003E0514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أُجِـيبُ </w:t>
            </w:r>
            <w:proofErr w:type="spellStart"/>
            <w:r w:rsidR="003E0514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بِـ</w:t>
            </w:r>
            <w:proofErr w:type="spellEnd"/>
            <w:r w:rsidR="003E0514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(ص</w:t>
            </w:r>
            <w:proofErr w:type="spellStart"/>
            <w:r w:rsidR="003E0514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3E0514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أو (خ</w:t>
            </w:r>
            <w:proofErr w:type="spellStart"/>
            <w:r w:rsidR="003E0514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3E0514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وَضّعْ خَطًّا تَحْتَ الْخَطَأ إِنْ وُجِدَ : </w:t>
            </w:r>
          </w:p>
          <w:p w:rsidR="003E0514" w:rsidRPr="006E7D68" w:rsidRDefault="003E0514" w:rsidP="00F05852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-</w:t>
            </w:r>
            <w:proofErr w:type="spellEnd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اه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......</w:t>
            </w:r>
            <w:proofErr w:type="spellStart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3E0514" w:rsidRDefault="003E0514" w:rsidP="00F05852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-</w:t>
            </w:r>
            <w:proofErr w:type="spellEnd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مو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 إ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له ت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>عا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ى </w:t>
            </w:r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(</w:t>
            </w:r>
            <w:proofErr w:type="spellEnd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E0514" w:rsidRDefault="003E0514" w:rsidP="00F05852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مِنَ الأُخُوَّةِ فِي الإسْلامِ التَّعاوُنُ و الظُّلْمُ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E0514" w:rsidRDefault="003E0514" w:rsidP="00F05852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خِيانَةُ الأمَانَةِ لَيْسَ مِنَ الأُخُوَّةِ فِي الإسْلام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3E0514" w:rsidRDefault="003E0514" w:rsidP="00F05852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مَنْ سَتَرَ مُسْلِمًا سَتَرَهُ اللهُ يَوْمَ القِيَامَة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E0514" w:rsidRPr="00DB08B7" w:rsidRDefault="00EA3118" w:rsidP="00156CE2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156CE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ُؤَدِّي المُسْلِمُ فِي الْيَوْمِ أَرْبَعُ صَلَوَاتٍ  </w:t>
            </w:r>
            <w:proofErr w:type="spellStart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............</w:t>
            </w:r>
            <w:proofErr w:type="spellStart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.)</w:t>
            </w:r>
            <w:proofErr w:type="spellEnd"/>
          </w:p>
        </w:tc>
        <w:tc>
          <w:tcPr>
            <w:tcW w:w="7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514" w:rsidRPr="00933E83" w:rsidRDefault="003E0514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745769" w:rsidTr="00DB08B7">
        <w:trPr>
          <w:trHeight w:val="11185"/>
        </w:trPr>
        <w:tc>
          <w:tcPr>
            <w:tcW w:w="8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5769" w:rsidRDefault="00745769" w:rsidP="006E7D68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B90F8A" w:rsidRPr="00156CE2" w:rsidRDefault="008A5B21" w:rsidP="00B90F8A">
            <w:pPr>
              <w:rPr>
                <w:rFonts w:ascii="ae_AlMohanad" w:hAnsi="ae_AlMohanad" w:cs="ae_AlMohanad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highlight w:val="lightGray"/>
                <w:rtl/>
              </w:rPr>
              <w:t>5</w:t>
            </w:r>
            <w:r w:rsidR="00B90F8A" w:rsidRPr="00156CE2">
              <w:rPr>
                <w:rFonts w:ascii="ae_AlMohanad" w:hAnsi="ae_AlMohanad" w:cs="ae_AlMohanad" w:hint="cs"/>
                <w:b/>
                <w:bCs/>
                <w:sz w:val="30"/>
                <w:szCs w:val="30"/>
                <w:highlight w:val="lightGray"/>
                <w:rtl/>
              </w:rPr>
              <w:t>-</w:t>
            </w:r>
            <w:r w:rsidR="00B90F8A" w:rsidRPr="00156CE2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B90F8A" w:rsidRPr="00156CE2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  <w:lang w:bidi="ar-DZ"/>
              </w:rPr>
              <w:t xml:space="preserve">أَرْبِطُ بِسَهْمٍ بَيْنَ كُلِّ مَلَكٍ وَوَظِيفَتِهِ </w:t>
            </w:r>
            <w:proofErr w:type="spellStart"/>
            <w:r w:rsidR="00B90F8A" w:rsidRPr="00156CE2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  <w:lang w:bidi="ar-DZ"/>
              </w:rPr>
              <w:t>:</w:t>
            </w:r>
            <w:proofErr w:type="spellEnd"/>
          </w:p>
          <w:p w:rsidR="00B90F8A" w:rsidRDefault="00B90F8A" w:rsidP="00B90F8A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جِبْرِيلُ                 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يَنْفُخُ فْي الصُّورِ يَوْمَ الْقِيامَةِ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B90F8A" w:rsidRDefault="00B90F8A" w:rsidP="00B90F8A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عَزْرَائِيلُ              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يُنْزِلُ الْوَحْيَ عَلَى الرُّسُل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B90F8A" w:rsidRDefault="00B90F8A" w:rsidP="00B90F8A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إِسْرَافِيل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              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يَقْبِضُ الأَرْوَاحَ عْنْدَ الْمَوْت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B90F8A" w:rsidRDefault="00B90F8A" w:rsidP="00B90F8A">
            <w:pPr>
              <w:rPr>
                <w:rFonts w:ascii="ae_AlMohanad" w:hAnsi="ae_AlMohanad" w:cs="ae_AlMohanad" w:hint="cs"/>
                <w:sz w:val="16"/>
                <w:szCs w:val="16"/>
                <w:rtl/>
                <w:lang w:bidi="ar-DZ"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ْكِرامُ الكاتِبُونَ       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كِتَابَةُ أَعْمَالِ الْبَشَر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سَّيِئاتُ وَالْحَسَناَتُ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B90F8A" w:rsidRPr="00B90F8A" w:rsidRDefault="006D7C14" w:rsidP="00B90F8A">
            <w:pPr>
              <w:spacing w:line="20" w:lineRule="atLeast"/>
              <w:rPr>
                <w:rFonts w:ascii="ae_AlMohanad" w:hAnsi="ae_AlMohanad" w:cs="ae_AlMohanad" w:hint="cs"/>
                <w:sz w:val="16"/>
                <w:szCs w:val="16"/>
                <w:rtl/>
                <w:lang w:bidi="ar-DZ"/>
              </w:rPr>
            </w:pPr>
            <w:r w:rsidRPr="006D7C14">
              <w:rPr>
                <w:rFonts w:ascii="ae_AlMohanad" w:hAnsi="ae_AlMohanad" w:cs="ae_AlMohanad" w:hint="cs"/>
                <w:sz w:val="16"/>
                <w:szCs w:val="16"/>
                <w:rtl/>
                <w:lang w:bidi="ar-DZ"/>
              </w:rPr>
              <w:t>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  <w:lang w:bidi="ar-DZ"/>
              </w:rPr>
              <w:t>ـــــــــــــــــــــــــــــــــــــــــــــــــــــ</w:t>
            </w:r>
            <w:r w:rsidRPr="006D7C14">
              <w:rPr>
                <w:rFonts w:ascii="ae_AlMohanad" w:hAnsi="ae_AlMohanad" w:cs="ae_AlMohanad" w:hint="cs"/>
                <w:sz w:val="16"/>
                <w:szCs w:val="16"/>
                <w:rtl/>
                <w:lang w:bidi="ar-DZ"/>
              </w:rPr>
              <w:t>ــــــــــــــــــــــ</w:t>
            </w:r>
          </w:p>
          <w:p w:rsidR="006D7C14" w:rsidRDefault="008A5B21" w:rsidP="006D7C14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6</w:t>
            </w:r>
            <w:r w:rsidR="00156CE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- </w:t>
            </w:r>
            <w:r w:rsidR="006D7C1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 w:rsidR="006D7C14" w:rsidRPr="007455F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أَرْبِطُ بِسَهْمٍ بَيْنَ الْمَساجِدِ الْمُفَضَّلَةِ فِي الإِسْلامِ وَمَكَانِ تَواجُدِها </w:t>
            </w:r>
            <w:proofErr w:type="spellStart"/>
            <w:r w:rsidR="006D7C14" w:rsidRPr="007455F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</w:p>
          <w:p w:rsidR="006D7C14" w:rsidRDefault="006D7C14" w:rsidP="00EA3118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الْمَسْجِدُ الحَرامِ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               فِلَسْطِينُ </w:t>
            </w:r>
            <w:proofErr w:type="spellStart"/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.</w:t>
            </w:r>
            <w:proofErr w:type="spellEnd"/>
          </w:p>
          <w:p w:rsidR="006D7C14" w:rsidRDefault="006D7C14" w:rsidP="00EA3118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المَسْجِدِ النَّبَوِ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                مَكَّةَ الْمُكَرَّمَةَ .</w:t>
            </w:r>
          </w:p>
          <w:p w:rsidR="006D7C14" w:rsidRDefault="006D7C14" w:rsidP="00EA3118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لْمَسْجِدُ الأقْصَى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               الْمَدِينَةُ الْمُنَوَّرَة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6D7C14" w:rsidRPr="007455F3" w:rsidRDefault="008A5B21" w:rsidP="006D7C14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>7</w:t>
            </w:r>
            <w:r w:rsidR="00156CE2" w:rsidRPr="00156CE2"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>-</w:t>
            </w:r>
            <w:proofErr w:type="spellEnd"/>
            <w:r w:rsidR="00156CE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D7C14" w:rsidRPr="007455F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 أُلَوِّنُ آدابَ الْمَسْجِدِ بِاللَّوْنِ الأَخْضَرِ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2864"/>
              <w:gridCol w:w="2552"/>
              <w:gridCol w:w="2409"/>
            </w:tblGrid>
            <w:tr w:rsidR="006D7C14" w:rsidTr="00EA3118">
              <w:tc>
                <w:tcPr>
                  <w:tcW w:w="2864" w:type="dxa"/>
                </w:tcPr>
                <w:p w:rsidR="006D7C14" w:rsidRDefault="006D7C14" w:rsidP="00EA3118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ه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د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وء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ُ</w:t>
                  </w:r>
                </w:p>
              </w:tc>
              <w:tc>
                <w:tcPr>
                  <w:tcW w:w="2552" w:type="dxa"/>
                </w:tcPr>
                <w:p w:rsidR="006D7C14" w:rsidRDefault="006D7C14" w:rsidP="00EA3118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الت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ّ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ح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د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ث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 xml:space="preserve"> ف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يه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ِ</w:t>
                  </w:r>
                </w:p>
              </w:tc>
              <w:tc>
                <w:tcPr>
                  <w:tcW w:w="2409" w:type="dxa"/>
                </w:tcPr>
                <w:p w:rsidR="006D7C14" w:rsidRDefault="006D7C14" w:rsidP="00EA3118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الض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ّ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ح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ك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الل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ّ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ع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ب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ُ</w:t>
                  </w:r>
                </w:p>
              </w:tc>
            </w:tr>
            <w:tr w:rsidR="006D7C14" w:rsidTr="00EA3118">
              <w:tc>
                <w:tcPr>
                  <w:tcW w:w="2864" w:type="dxa"/>
                </w:tcPr>
                <w:p w:rsidR="006D7C14" w:rsidRDefault="006D7C14" w:rsidP="00EA3118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ك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ث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ر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ة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الإ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ل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ت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ف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ات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ِ</w:t>
                  </w:r>
                  <w:proofErr w:type="spellEnd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ح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ر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ك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ة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ِ</w:t>
                  </w:r>
                </w:p>
              </w:tc>
              <w:tc>
                <w:tcPr>
                  <w:tcW w:w="2552" w:type="dxa"/>
                </w:tcPr>
                <w:p w:rsidR="006D7C14" w:rsidRDefault="006D7C14" w:rsidP="00EA3118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إ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ت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ي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ان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ه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 xml:space="preserve"> ب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الس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ّ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ك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ين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ة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ِ</w:t>
                  </w:r>
                </w:p>
              </w:tc>
              <w:tc>
                <w:tcPr>
                  <w:tcW w:w="2409" w:type="dxa"/>
                </w:tcPr>
                <w:p w:rsidR="006D7C14" w:rsidRDefault="006D7C14" w:rsidP="00EA3118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خ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شوع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 xml:space="preserve"> ف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يه</w:t>
                  </w:r>
                  <w:r w:rsidR="00EA31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ِ</w:t>
                  </w:r>
                </w:p>
              </w:tc>
            </w:tr>
          </w:tbl>
          <w:p w:rsidR="00EA3118" w:rsidRPr="00EA3118" w:rsidRDefault="00616480" w:rsidP="006D7C14">
            <w:pPr>
              <w:spacing w:line="20" w:lineRule="atLeast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616480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071" style="position:absolute;left:0;text-align:left;margin-left:5.75pt;margin-top:7.2pt;width:392.15pt;height:107.75pt;z-index:251695104;mso-position-horizontal-relative:text;mso-position-vertical-relative:text" fillcolor="white [3201]" strokecolor="#f79646 [3209]" strokeweight="2.5pt">
                  <v:shadow color="#868686"/>
                  <v:textbox style="mso-next-textbox:#_x0000_s1071">
                    <w:txbxContent>
                      <w:p w:rsidR="006D7C14" w:rsidRPr="00156CE2" w:rsidRDefault="006D7C14" w:rsidP="00B90F8A">
                        <w:pPr>
                          <w:spacing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</w:t>
                        </w:r>
                        <w:proofErr w:type="spellStart"/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>:</w:t>
                        </w:r>
                        <w:proofErr w:type="spellEnd"/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 </w:t>
                        </w:r>
                        <w:r w:rsidRPr="006E7D68">
                          <w:rPr>
                            <w:rFonts w:ascii="ae_AlMateen" w:hAnsi="ae_AlMateen" w:cs="ae_AlMateen" w:hint="cs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156CE2">
                          <w:rPr>
                            <w:rFonts w:ascii="ae_AlMateen" w:hAnsi="ae_AlMateen" w:cs="ae_AlMateen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-</w:t>
                        </w:r>
                        <w:proofErr w:type="spellEnd"/>
                        <w:r w:rsidRPr="00156CE2">
                          <w:rPr>
                            <w:rFonts w:ascii="ae_AlMateen" w:hAnsi="ae_AlMateen" w:cs="ae_AlMateen" w:hint="cs"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 xml:space="preserve"> </w:t>
                        </w:r>
                        <w:r w:rsidRPr="00156CE2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ص</w:t>
                        </w:r>
                        <w:r w:rsidRPr="00156CE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َّ</w:t>
                        </w:r>
                        <w:r w:rsidRPr="00156CE2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لاة</w:t>
                        </w:r>
                        <w:r w:rsidRPr="00156CE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ُ</w:t>
                        </w:r>
                        <w:r w:rsidRPr="00156CE2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 xml:space="preserve"> </w:t>
                        </w:r>
                        <w:r w:rsidRPr="00156CE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 xml:space="preserve">الجمعة </w:t>
                        </w:r>
                        <w:proofErr w:type="spellStart"/>
                        <w:r w:rsidRPr="00156CE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:</w:t>
                        </w:r>
                        <w:proofErr w:type="spellEnd"/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ت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ؤ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د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ّ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ى ر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ك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ع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ت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ي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ن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ق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ت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الظ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ُّ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ه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ر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ي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و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م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ج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م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ع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ة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،</w:t>
                        </w:r>
                        <w:proofErr w:type="spellEnd"/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ب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ع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د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الإس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ت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ماع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proofErr w:type="spellEnd"/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إلى خ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ط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ب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ت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ي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الإ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م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ام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.</w:t>
                        </w:r>
                      </w:p>
                      <w:p w:rsidR="006D7C14" w:rsidRPr="00156CE2" w:rsidRDefault="006D7C14" w:rsidP="00B90F8A">
                        <w:pPr>
                          <w:spacing w:line="240" w:lineRule="auto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proofErr w:type="spellStart"/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00"/>
                            <w:rtl/>
                          </w:rPr>
                          <w:t>-</w:t>
                        </w:r>
                        <w:proofErr w:type="spellEnd"/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00"/>
                            <w:rtl/>
                          </w:rPr>
                          <w:t xml:space="preserve"> م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00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00"/>
                            <w:rtl/>
                          </w:rPr>
                          <w:t>ن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00"/>
                            <w:rtl/>
                          </w:rPr>
                          <w:t>ْ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00"/>
                            <w:rtl/>
                          </w:rPr>
                          <w:t xml:space="preserve"> </w:t>
                        </w:r>
                        <w:proofErr w:type="spellStart"/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00"/>
                            <w:rtl/>
                          </w:rPr>
                          <w:t>أداب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00"/>
                            <w:rtl/>
                          </w:rPr>
                          <w:t>ِ</w:t>
                        </w:r>
                        <w:proofErr w:type="spellEnd"/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00"/>
                            <w:rtl/>
                          </w:rPr>
                          <w:t xml:space="preserve"> ص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00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00"/>
                            <w:rtl/>
                          </w:rPr>
                          <w:t>لاة الجم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00"/>
                            <w:rtl/>
                          </w:rPr>
                          <w:t>ُ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00"/>
                            <w:rtl/>
                          </w:rPr>
                          <w:t>ع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00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00"/>
                            <w:rtl/>
                          </w:rPr>
                          <w:t>ة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00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00"/>
                            <w:rtl/>
                          </w:rPr>
                          <w:t xml:space="preserve"> </w:t>
                        </w:r>
                        <w:proofErr w:type="spellStart"/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00"/>
                            <w:rtl/>
                          </w:rPr>
                          <w:t>:</w:t>
                        </w:r>
                        <w:proofErr w:type="spellEnd"/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الا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غ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ت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سال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،</w:t>
                        </w:r>
                        <w:proofErr w:type="spellEnd"/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ل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ب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س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ث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ياب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ٍ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ن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ظ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يف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ة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ٍ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،الت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ّ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ع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ط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ر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ب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الط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يب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،</w:t>
                        </w:r>
                        <w:proofErr w:type="spellEnd"/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156CE2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و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الت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ّ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ب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ك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ير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في الذ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ّ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هاب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إ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ل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ي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ها </w:t>
                        </w:r>
                        <w:proofErr w:type="spellStart"/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،</w:t>
                        </w:r>
                        <w:proofErr w:type="spellEnd"/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الا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س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ت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م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اع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ل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لإ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م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ام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ع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ن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د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الخ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ط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ي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ت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ي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ن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EA3118" w:rsidRPr="00156CE2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156CE2" w:rsidRDefault="00156CE2" w:rsidP="006D7C1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156CE2" w:rsidRPr="00156CE2" w:rsidRDefault="00156CE2" w:rsidP="00156CE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156CE2" w:rsidRPr="00156CE2" w:rsidRDefault="00156CE2" w:rsidP="00156CE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156CE2" w:rsidRDefault="00156CE2" w:rsidP="00156CE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156CE2" w:rsidRDefault="00156CE2" w:rsidP="00156CE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156CE2" w:rsidRPr="00B90F8A" w:rsidRDefault="00156CE2" w:rsidP="00156CE2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156CE2" w:rsidRDefault="008A5B21" w:rsidP="00156CE2">
            <w:pPr>
              <w:spacing w:line="20" w:lineRule="atLeast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highlight w:val="lightGray"/>
                <w:rtl/>
              </w:rPr>
              <w:t>8</w:t>
            </w:r>
            <w:r w:rsidR="00156CE2" w:rsidRPr="00156CE2">
              <w:rPr>
                <w:rFonts w:ascii="ae_AlMohanad" w:hAnsi="ae_AlMohanad" w:cs="ae_AlMohanad" w:hint="cs"/>
                <w:sz w:val="28"/>
                <w:szCs w:val="28"/>
                <w:highlight w:val="lightGray"/>
                <w:rtl/>
              </w:rPr>
              <w:t>-</w:t>
            </w:r>
            <w:proofErr w:type="spellEnd"/>
            <w:r w:rsidR="00156CE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156CE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أُجِـيبُ </w:t>
            </w:r>
            <w:proofErr w:type="spellStart"/>
            <w:r w:rsidR="00156CE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بِـ</w:t>
            </w:r>
            <w:proofErr w:type="spellEnd"/>
            <w:r w:rsidR="00156CE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(ص</w:t>
            </w:r>
            <w:proofErr w:type="spellStart"/>
            <w:r w:rsidR="00156CE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156CE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أو (خ</w:t>
            </w:r>
            <w:proofErr w:type="spellStart"/>
            <w:r w:rsidR="00156CE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156CE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وَضّعْ خَطًّا تَحْتَ الْخَطَأ إِنْ وُجِدَ :</w:t>
            </w:r>
          </w:p>
          <w:p w:rsidR="00156CE2" w:rsidRPr="000D4426" w:rsidRDefault="00156CE2" w:rsidP="00156CE2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تَكُونُ خُطْبَتَيْ صَلاةِ الْجُمُعَةِ قَبْلَ الصَّلاةِ . </w:t>
            </w: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............... </w:t>
            </w: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156CE2" w:rsidRPr="000D4426" w:rsidRDefault="00156CE2" w:rsidP="00156CE2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َسْتَطِيعُ 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أَنْ 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ُ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ص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ي ص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لا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ةَ 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ْجُمُعَةِ في البَيْتِ .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</w:t>
            </w: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..)</w:t>
            </w:r>
            <w:proofErr w:type="spellEnd"/>
          </w:p>
          <w:p w:rsidR="00156CE2" w:rsidRDefault="00156CE2" w:rsidP="00156CE2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صَلاةُ الْجُمُعَةِ مِثْلَ صَلاةِ الظُّهْرِ فِيها أَرْبَعُ رَكْعَاتٍ .</w:t>
            </w: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... </w:t>
            </w:r>
            <w:proofErr w:type="spellStart"/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156CE2" w:rsidRDefault="00156CE2" w:rsidP="00156CE2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ُؤَدِي الْمُسْلِمُ صَلاةَ الْجُمُعَةِ مَرَّتَيْنِ فِي الأُسْبُوعِ .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156CE2" w:rsidRDefault="00156CE2" w:rsidP="00156CE2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ُؤَدِي الْمُسْلِمُ صَلاةَ الْجُمُعَةِ سِـرٍّا 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156CE2" w:rsidRDefault="00156CE2" w:rsidP="00156CE2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صَلاةَ الْجُمُعَةِ وَاجِبَةٌ عَلَى كُلِّ مُسْلِمٍ 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B90F8A" w:rsidRPr="00156CE2" w:rsidRDefault="00156CE2" w:rsidP="00B90F8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جَعَلَ اللهُ يَوْمَ الْجُمُعَةِ عِيدًا أسْبُوعِيًا للمُسْلِمِينَ 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7992" w:type="dxa"/>
            <w:tcBorders>
              <w:left w:val="single" w:sz="12" w:space="0" w:color="auto"/>
              <w:right w:val="single" w:sz="12" w:space="0" w:color="auto"/>
            </w:tcBorders>
          </w:tcPr>
          <w:p w:rsidR="000D4426" w:rsidRPr="000D4426" w:rsidRDefault="00B90F8A" w:rsidP="00156CE2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>9</w:t>
            </w:r>
            <w:r w:rsidR="000D4426" w:rsidRPr="00156CE2">
              <w:rPr>
                <w:rFonts w:ascii="ae_AlMohanad" w:hAnsi="ae_AlMohanad" w:cs="ae_AlMohanad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>-</w:t>
            </w:r>
            <w:proofErr w:type="spellEnd"/>
            <w:r w:rsidR="000D4426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 xml:space="preserve"> أ</w:t>
            </w:r>
            <w:r w:rsidR="00DB08B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ُ</w:t>
            </w:r>
            <w:r w:rsidR="000D4426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ك</w:t>
            </w:r>
            <w:r w:rsidR="00DB08B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="000D4426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="00DB08B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  <w:r w:rsidR="000D4426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="00DB08B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ُ</w:t>
            </w:r>
            <w:r w:rsidR="000D4426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 xml:space="preserve"> ب</w:t>
            </w:r>
            <w:r w:rsidR="00DB08B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  <w:r w:rsidR="000D4426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="00DB08B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0D4426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ع</w:t>
            </w:r>
            <w:r w:rsidR="00DB08B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="000D4426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="00DB08B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ُ</w:t>
            </w:r>
            <w:r w:rsidR="000D4426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ومات</w:t>
            </w:r>
            <w:r w:rsidR="00DB08B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  <w:r w:rsidR="000D4426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ي ع</w:t>
            </w:r>
            <w:r w:rsidR="00DB08B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0D4426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ن</w:t>
            </w:r>
            <w:r w:rsidR="00DB08B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="000D4426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56CE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شَبَابِ النَّبِيِّ صَلَّى اللهُ عَلَيْهِ وَسَلَّمَ </w:t>
            </w:r>
            <w:r w:rsidR="000D4426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0D4426" w:rsidRDefault="007455F3" w:rsidP="00156CE2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proofErr w:type="spellStart"/>
            <w:r w:rsidRPr="00156CE2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-</w:t>
            </w:r>
            <w:proofErr w:type="spellEnd"/>
            <w:r w:rsidR="000D4426" w:rsidRP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 w:rsidR="00156CE2" w:rsidRP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ر</w:t>
            </w:r>
            <w:r w:rsid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="00156CE2" w:rsidRP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</w:t>
            </w:r>
            <w:r w:rsid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="00156CE2" w:rsidRP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ى ر</w:t>
            </w:r>
            <w:r w:rsid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="00156CE2" w:rsidRP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س</w:t>
            </w:r>
            <w:r w:rsid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="00156CE2" w:rsidRP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ول</w:t>
            </w:r>
            <w:r w:rsid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="00156CE2" w:rsidRP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ن</w:t>
            </w:r>
            <w:r w:rsid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="00156CE2" w:rsidRP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 م</w:t>
            </w:r>
            <w:r w:rsid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="00156CE2" w:rsidRP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ح</w:t>
            </w:r>
            <w:r w:rsid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="00156CE2" w:rsidRP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</w:t>
            </w:r>
            <w:r w:rsid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 w:rsidR="00156CE2" w:rsidRP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د</w:t>
            </w:r>
            <w:r w:rsid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ٌ</w:t>
            </w:r>
            <w:r w:rsidR="00156CE2" w:rsidRP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صَلَّى اللهُ عَلَيْهِ وَسَلَّمَ</w:t>
            </w:r>
            <w:r w:rsid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...... </w:t>
            </w:r>
            <w:r w:rsid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فِي طُفُولَتِه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 w:rsid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وَلَمَّا صَارَ عُمْرُهُ 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....... </w:t>
            </w:r>
            <w:r w:rsid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سَنَةٍ خَرَجَ مَعَ عَمِّهِ ................. فٍي ...........  وَلَمَّا صَارَ عُمْرُهُ ............................. سَنَةٍ خَرَجَ فِي تِجَارَةٍ إِلَى .......... بِمَالِ السَّيِّدَةِ .................. رَضِي اللهُ عَنْهَا فَأُعْجِبَتْ بِأَخْلاَقِهِ و................ و ................. </w:t>
            </w:r>
            <w:proofErr w:type="spellStart"/>
            <w:r w:rsid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156CE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ثُمَّ تَزَوَّجَهَا وَرُزِقَ مِنْهَا الاَوْلاَدُ ................و ............  وَالْبَنَاتُ ..................و .........................و 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.......</w:t>
            </w:r>
          </w:p>
          <w:p w:rsidR="00156CE2" w:rsidRDefault="00156CE2" w:rsidP="00156CE2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نَفْتَخِرُ بِرَسُولِنَا لأَنَّهُ قُـدْوَتُـنَا فِي الاِجْتِهَادِ وَالنَّشَاطِ وَمَكَارِمِ ..................</w:t>
            </w:r>
          </w:p>
          <w:p w:rsidR="00B90F8A" w:rsidRPr="00B90F8A" w:rsidRDefault="00B90F8A" w:rsidP="00156CE2">
            <w:pPr>
              <w:spacing w:line="276" w:lineRule="auto"/>
              <w:rPr>
                <w:rFonts w:ascii="ae_AlMohanad" w:hAnsi="ae_AlMohanad" w:cs="ae_AlMohanad" w:hint="cs"/>
                <w:sz w:val="10"/>
                <w:szCs w:val="1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10"/>
                <w:szCs w:val="10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B90F8A" w:rsidRDefault="008A5B21" w:rsidP="00B90F8A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>10</w:t>
            </w:r>
            <w:r w:rsidR="00B90F8A" w:rsidRPr="0039507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 </w:t>
            </w:r>
            <w:proofErr w:type="spellStart"/>
            <w:r w:rsidR="00B90F8A" w:rsidRPr="00343016">
              <w:rPr>
                <w:rFonts w:ascii="ae_AlMateen" w:hAnsi="ae_AlMateen" w:cs="ae_AlMateen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>–</w:t>
            </w:r>
            <w:proofErr w:type="spellEnd"/>
            <w:r w:rsidR="00B90F8A"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 xml:space="preserve"> </w:t>
            </w:r>
            <w:r w:rsidR="00B90F8A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أُجِـيبُ </w:t>
            </w:r>
            <w:proofErr w:type="spellStart"/>
            <w:r w:rsidR="00B90F8A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بِـ</w:t>
            </w:r>
            <w:proofErr w:type="spellEnd"/>
            <w:r w:rsidR="00B90F8A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(ص</w:t>
            </w:r>
            <w:proofErr w:type="spellStart"/>
            <w:r w:rsidR="00B90F8A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B90F8A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أو (خ</w:t>
            </w:r>
            <w:proofErr w:type="spellStart"/>
            <w:r w:rsidR="00B90F8A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B90F8A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وَضّعْ خَطًّا تَحْتَ الْخَطَأ إِنْ وُجِدَ : </w:t>
            </w:r>
          </w:p>
          <w:p w:rsidR="00B90F8A" w:rsidRDefault="00B90F8A" w:rsidP="00B90F8A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proofErr w:type="spellStart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رعى النَّبِيُّ صَلَّى اللهُ عَلَيْهِ وَسَلَّمَ الْغَنَمَ في شَبَابِهِ .  </w:t>
            </w: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</w:t>
            </w: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..)</w:t>
            </w:r>
            <w:proofErr w:type="spellEnd"/>
          </w:p>
          <w:p w:rsidR="00B90F8A" w:rsidRDefault="00B90F8A" w:rsidP="00B90F8A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خَرَجَ النَّبِيُّ صَلَّى اللهُ عَلَيْهِ وَسَلَّمَ في تِجَارَةٍ إلى الشَّامِ . </w:t>
            </w: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</w:t>
            </w: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..)</w:t>
            </w:r>
            <w:proofErr w:type="spellEnd"/>
          </w:p>
          <w:p w:rsidR="00B90F8A" w:rsidRDefault="00B90F8A" w:rsidP="00B90F8A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proofErr w:type="spellStart"/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0F8A">
              <w:rPr>
                <w:rFonts w:ascii="ae_AlMateen" w:hAnsi="ae_AlMateen" w:cs="ae_AlMateen" w:hint="cs"/>
                <w:sz w:val="28"/>
                <w:szCs w:val="28"/>
                <w:rtl/>
              </w:rPr>
              <w:t>ت</w:t>
            </w:r>
            <w:r>
              <w:rPr>
                <w:rFonts w:ascii="ae_AlMateen" w:hAnsi="ae_AlMateen" w:cs="ae_AlMateen" w:hint="cs"/>
                <w:sz w:val="28"/>
                <w:szCs w:val="28"/>
                <w:rtl/>
              </w:rPr>
              <w:t>َ</w:t>
            </w:r>
            <w:r w:rsidRPr="00B90F8A">
              <w:rPr>
                <w:rFonts w:ascii="ae_AlMateen" w:hAnsi="ae_AlMateen" w:cs="ae_AlMateen" w:hint="cs"/>
                <w:sz w:val="28"/>
                <w:szCs w:val="28"/>
                <w:rtl/>
              </w:rPr>
              <w:t>ز</w:t>
            </w:r>
            <w:r>
              <w:rPr>
                <w:rFonts w:ascii="ae_AlMateen" w:hAnsi="ae_AlMateen" w:cs="ae_AlMateen" w:hint="cs"/>
                <w:sz w:val="28"/>
                <w:szCs w:val="28"/>
                <w:rtl/>
              </w:rPr>
              <w:t>َ</w:t>
            </w:r>
            <w:r w:rsidRPr="00B90F8A">
              <w:rPr>
                <w:rFonts w:ascii="ae_AlMateen" w:hAnsi="ae_AlMateen" w:cs="ae_AlMateen" w:hint="cs"/>
                <w:sz w:val="28"/>
                <w:szCs w:val="28"/>
                <w:rtl/>
              </w:rPr>
              <w:t>و</w:t>
            </w:r>
            <w:r>
              <w:rPr>
                <w:rFonts w:ascii="ae_AlMateen" w:hAnsi="ae_AlMateen" w:cs="ae_AlMateen" w:hint="cs"/>
                <w:sz w:val="28"/>
                <w:szCs w:val="28"/>
                <w:rtl/>
              </w:rPr>
              <w:t>َّ</w:t>
            </w:r>
            <w:r w:rsidRPr="00B90F8A">
              <w:rPr>
                <w:rFonts w:ascii="ae_AlMateen" w:hAnsi="ae_AlMateen" w:cs="ae_AlMateen" w:hint="cs"/>
                <w:sz w:val="28"/>
                <w:szCs w:val="28"/>
                <w:rtl/>
              </w:rPr>
              <w:t>ج</w:t>
            </w:r>
            <w:r>
              <w:rPr>
                <w:rFonts w:ascii="ae_AlMateen" w:hAnsi="ae_AlMateen" w:cs="ae_AlMateen" w:hint="cs"/>
                <w:sz w:val="28"/>
                <w:szCs w:val="28"/>
                <w:rtl/>
              </w:rPr>
              <w:t>َ</w:t>
            </w:r>
            <w:r w:rsidRPr="00B90F8A">
              <w:rPr>
                <w:rFonts w:ascii="ae_AlMateen" w:hAnsi="ae_AlMateen" w:cs="ae_AlMateen" w:hint="cs"/>
                <w:sz w:val="28"/>
                <w:szCs w:val="28"/>
                <w:rtl/>
              </w:rPr>
              <w:t xml:space="preserve"> </w:t>
            </w:r>
            <w:r w:rsidRPr="00B90F8A">
              <w:rPr>
                <w:rFonts w:ascii="ae_AlMohanad" w:hAnsi="ae_AlMohanad" w:cs="ae_AlMohanad" w:hint="cs"/>
                <w:sz w:val="28"/>
                <w:szCs w:val="28"/>
                <w:rtl/>
              </w:rPr>
              <w:t>النَّبِي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صَلَّى اللهُ عَلَيْهِ وَسَلَّمَ بِحَلِيمَةَ السَّعْدِيَّةَ .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</w:t>
            </w: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..)</w:t>
            </w:r>
            <w:proofErr w:type="spellEnd"/>
          </w:p>
          <w:p w:rsidR="00B90F8A" w:rsidRDefault="00B90F8A" w:rsidP="00B90F8A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خَرَجَ النَّبِيُّ صَلَّى اللهُ عَلَيْهِ وَسَلَّمَ تَاجِرًا إلى قُرَيْشٍ بِمَالِ خَديجةَ .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....</w:t>
            </w: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..)</w:t>
            </w:r>
            <w:proofErr w:type="spellEnd"/>
          </w:p>
          <w:p w:rsidR="00B90F8A" w:rsidRDefault="00B90F8A" w:rsidP="00B90F8A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ُمُّ كُلْثُومٍ وَ خَدِيجَةَ مِنْ بَناتِ النَّبِيُّ صَلَّى اللهُ عَلَيْهِ وَسَلَّمَ.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</w:t>
            </w: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..)</w:t>
            </w:r>
            <w:proofErr w:type="spellEnd"/>
          </w:p>
          <w:p w:rsidR="00B90F8A" w:rsidRDefault="00B90F8A" w:rsidP="00B90F8A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َفْتَخِرُ بِرَسُولي مُحَمَّدٍ صَلَّى اللهُ عَلَيْهِ وَسَلَّمَ . </w:t>
            </w: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</w:t>
            </w: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..)</w:t>
            </w:r>
            <w:proofErr w:type="spellEnd"/>
          </w:p>
          <w:p w:rsidR="00B90F8A" w:rsidRDefault="00B90F8A" w:rsidP="00B90F8A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ِي سِنِّ 15 خرَجَ النَّبِيُّ صَلَّى اللهُ عَلَيْهِ وَسَلَّمَ في التِّجَارَةِ مَعَ عَمِّهِ .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......</w:t>
            </w: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6D7C14" w:rsidRDefault="00B90F8A" w:rsidP="00B90F8A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نَّبِيُّ صَلَّى اللهُ عَلَيْهِ وَسَلَّمَ هُو قُدْوَتِي في النَّشاطِ وَالحَيَوِيَّةِ.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</w:t>
            </w: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..)</w:t>
            </w:r>
            <w:proofErr w:type="spellEnd"/>
          </w:p>
          <w:p w:rsidR="00B90F8A" w:rsidRDefault="00B90F8A" w:rsidP="00B90F8A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َزَوَّجَ النَّبِيُّ </w:t>
            </w:r>
            <w:r w:rsidRPr="00B90F8A">
              <w:rPr>
                <w:rFonts w:ascii="ae_AlMohanad" w:hAnsi="ae_AlMohanad" w:cs="ae_AlMohanad"/>
                <w:sz w:val="28"/>
                <w:szCs w:val="28"/>
                <w:rtl/>
              </w:rPr>
              <w:drawing>
                <wp:inline distT="0" distB="0" distL="0" distR="0">
                  <wp:extent cx="204470" cy="184785"/>
                  <wp:effectExtent l="19050" t="0" r="5080" b="0"/>
                  <wp:docPr id="8" name="صورة 1" descr="http://www.nawawiyya.sunnaonline.org/style/images/sal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awawiyya.sunnaonline.org/style/images/sal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ِنَ السَّيِّدَةِ خَدِيجةَ وَرُزِقَ مِنْها الذُّرِيَّةَ الصَّالِحَةَ </w:t>
            </w: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..</w:t>
            </w:r>
            <w:proofErr w:type="spellStart"/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.)</w:t>
            </w:r>
            <w:proofErr w:type="spellEnd"/>
          </w:p>
          <w:p w:rsidR="00B90F8A" w:rsidRPr="00156CE2" w:rsidRDefault="00B90F8A" w:rsidP="00B90F8A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noProof/>
                <w:sz w:val="28"/>
                <w:szCs w:val="28"/>
                <w:rtl/>
              </w:rPr>
              <w:pict>
                <v:rect id="_x0000_s1086" style="position:absolute;left:0;text-align:left;margin-left:-1.4pt;margin-top:5.95pt;width:386.8pt;height:137.05pt;z-index:251701248" fillcolor="white [3201]" strokecolor="#f79646 [3209]" strokeweight="2.5pt">
                  <v:shadow color="#868686"/>
                  <v:textbox style="mso-next-textbox:#_x0000_s1086">
                    <w:txbxContent>
                      <w:p w:rsidR="00B90F8A" w:rsidRPr="007455F3" w:rsidRDefault="00B90F8A" w:rsidP="00B90F8A">
                        <w:pPr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eastAsia="Times New Roman" w:hAnsi="ae_AlMohanad" w:cs="ae_AlMohanad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4805869" cy="1605063"/>
                              <wp:effectExtent l="19050" t="0" r="0" b="0"/>
                              <wp:docPr id="58" name="صورة 3" descr="سورة-القارعة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سورة-القارعة.jpg"/>
                                      <pic:cNvPicPr/>
                                    </pic:nvPicPr>
                                    <pic:blipFill>
                                      <a:blip r:embed="rId8">
                                        <a:lum bright="-10000"/>
                                      </a:blip>
                                      <a:srcRect t="143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05869" cy="16050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0D4426" w:rsidTr="000D4426">
        <w:trPr>
          <w:trHeight w:val="11043"/>
        </w:trPr>
        <w:tc>
          <w:tcPr>
            <w:tcW w:w="8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0F8A" w:rsidRDefault="008A5B21" w:rsidP="00B90F8A">
            <w:pPr>
              <w:spacing w:line="276" w:lineRule="auto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  <w:proofErr w:type="spellStart"/>
            <w:r w:rsidRPr="008A5B21">
              <w:rPr>
                <w:rFonts w:ascii="ae_AlMateen" w:hAnsi="ae_AlMateen" w:cs="ae_AlMateen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11-</w:t>
            </w:r>
            <w:proofErr w:type="spellEnd"/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90F8A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أُُجِـيبُ </w:t>
            </w:r>
            <w:proofErr w:type="spellStart"/>
            <w:r w:rsidR="00B90F8A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بِـ</w:t>
            </w:r>
            <w:proofErr w:type="spellEnd"/>
            <w:r w:rsidR="00B90F8A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(ص</w:t>
            </w:r>
            <w:proofErr w:type="spellStart"/>
            <w:r w:rsidR="00B90F8A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B90F8A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أو (خ</w:t>
            </w:r>
            <w:proofErr w:type="spellStart"/>
            <w:r w:rsidR="00B90F8A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B90F8A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وَضّعْ خَطًّا تَحْتَ الْخَطَأ إِنْ وُجِدَ </w:t>
            </w:r>
            <w:proofErr w:type="spellStart"/>
            <w:r w:rsidR="00B90F8A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</w:p>
          <w:p w:rsidR="00B90F8A" w:rsidRPr="00DB08B7" w:rsidRDefault="00B90F8A" w:rsidP="00B90F8A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و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قَارِعَةِ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ه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و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ٌ </w:t>
            </w:r>
            <w:proofErr w:type="spellStart"/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عَدَدُ آيَاتِها 11 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Pr="00DB08B7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آيَ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ةً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</w:t>
            </w: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..</w:t>
            </w:r>
            <w:proofErr w:type="spellEnd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B90F8A" w:rsidRPr="00DB08B7" w:rsidRDefault="00B90F8A" w:rsidP="00B90F8A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ْقَارِعَةُ هِيَ اِسْمٌ مِنْ أَسْماءِ يَوْمِ الْقِيامَةِ 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.........</w:t>
            </w: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proofErr w:type="spellEnd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B90F8A" w:rsidRPr="00DB08B7" w:rsidRDefault="00B90F8A" w:rsidP="00B90F8A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َوْمُ الْقِيَامَةِ تُصْبِحُ الْجِبَالُ كَالصُّوفِ وَالنَّاسُ كالْفَرَاشِ الْمُنْتَشِرِ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.........</w:t>
            </w: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..</w:t>
            </w:r>
            <w:proofErr w:type="spellEnd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B90F8A" w:rsidRDefault="00B90F8A" w:rsidP="00B90F8A">
            <w:pPr>
              <w:spacing w:line="276" w:lineRule="auto"/>
              <w:rPr>
                <w:rFonts w:ascii="ae_AlMohanad" w:hAnsi="ae_AlMohanad" w:cs="ae_AlMohanad" w:hint="cs"/>
                <w:sz w:val="16"/>
                <w:szCs w:val="16"/>
                <w:rtl/>
              </w:rPr>
            </w:pP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مَنْ ثَقُلَتْ مَوَازِينُهُ يَدْخُلُ النَّارَ وَمْنْ خَفَتْ مَوَازِينُهُ يَدْخُلُ الْجَنَّةَ 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</w:t>
            </w: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..</w:t>
            </w:r>
            <w:proofErr w:type="spellEnd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B90F8A" w:rsidRDefault="00B90F8A" w:rsidP="00156CE2">
            <w:pPr>
              <w:rPr>
                <w:rFonts w:ascii="ae_AlMohanad" w:hAnsi="ae_AlMohanad" w:cs="ae_AlMohanad" w:hint="cs"/>
                <w:sz w:val="16"/>
                <w:szCs w:val="16"/>
                <w:rtl/>
              </w:rPr>
            </w:pP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َاوِيَةٌ مَعْنَاهَا نَارٌ عَمِيقَةٌ يَهْوِي فِيهَا الْكَافِرُونَ .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. </w:t>
            </w: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B90F8A" w:rsidRDefault="00B90F8A" w:rsidP="00156CE2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156CE2" w:rsidRDefault="00616480" w:rsidP="00156CE2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  <w:r>
              <w:rPr>
                <w:rFonts w:ascii="ae_AlMohanad" w:hAnsi="ae_AlMohanad" w:cs="ae_AlMohanad"/>
                <w:noProof/>
                <w:sz w:val="16"/>
                <w:szCs w:val="16"/>
                <w:rtl/>
              </w:rPr>
              <w:pict>
                <v:rect id="_x0000_s1084" style="position:absolute;left:0;text-align:left;margin-left:4.2pt;margin-top:3.05pt;width:386.05pt;height:191.6pt;z-index:251700224" fillcolor="white [3201]" strokecolor="#f79646 [3209]" strokeweight="2.5pt">
                  <v:shadow color="#868686"/>
                  <v:textbox style="mso-next-textbox:#_x0000_s1084">
                    <w:txbxContent>
                      <w:p w:rsidR="00156CE2" w:rsidRDefault="00156CE2" w:rsidP="00156CE2">
                        <w:pPr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</w:t>
                        </w:r>
                        <w:proofErr w:type="spellStart"/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>:</w:t>
                        </w:r>
                        <w:proofErr w:type="spellEnd"/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 </w:t>
                        </w:r>
                        <w:r w:rsidRPr="006E7D68">
                          <w:rPr>
                            <w:rFonts w:ascii="ae_AlMateen" w:hAnsi="ae_AlMateen" w:cs="ae_AlMateen" w:hint="cs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6E7D68">
                          <w:rPr>
                            <w:rFonts w:ascii="ae_AlMateen" w:hAnsi="ae_AlMateen" w:cs="ae_AlMatee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>
                          <w:rPr>
                            <w:rFonts w:ascii="ae_AlMateen" w:hAnsi="ae_AlMateen" w:cs="ae_AlMateen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</w:p>
                      <w:p w:rsidR="00156CE2" w:rsidRPr="000D4426" w:rsidRDefault="00156CE2" w:rsidP="00156CE2">
                        <w:pPr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eastAsia="Times New Roman" w:hAnsi="ae_AlMohanad" w:cs="ae_AlMohanad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>
                              <wp:extent cx="4649415" cy="1848256"/>
                              <wp:effectExtent l="19050" t="0" r="0" b="0"/>
                              <wp:docPr id="38" name="صورة 2" descr="c91c05a37ec58e610f95ce127ca9f32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91c05a37ec58e610f95ce127ca9f323.png"/>
                                      <pic:cNvPicPr/>
                                    </pic:nvPicPr>
                                    <pic:blipFill>
                                      <a:blip r:embed="rId9">
                                        <a:lum bright="-10000"/>
                                      </a:blip>
                                      <a:srcRect t="2478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49415" cy="18482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56CE2" w:rsidRPr="006E7D68" w:rsidRDefault="00156CE2" w:rsidP="00156CE2">
                        <w:pPr>
                          <w:shd w:val="clear" w:color="auto" w:fill="FFFFFF"/>
                          <w:jc w:val="both"/>
                          <w:rPr>
                            <w:rFonts w:ascii="ae_AlMateen" w:eastAsia="Times New Roman" w:hAnsi="ae_AlMateen" w:cs="ae_AlMatee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  <w:p w:rsidR="00156CE2" w:rsidRDefault="00156CE2" w:rsidP="00156CE2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156CE2" w:rsidRDefault="00156CE2" w:rsidP="00156CE2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156CE2" w:rsidRDefault="00156CE2" w:rsidP="00156CE2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156CE2" w:rsidRDefault="00156CE2" w:rsidP="00156CE2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156CE2" w:rsidRDefault="00156CE2" w:rsidP="00156CE2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156CE2" w:rsidRDefault="00156CE2" w:rsidP="00156CE2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156CE2" w:rsidRDefault="00156CE2" w:rsidP="00156CE2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156CE2" w:rsidRDefault="00156CE2" w:rsidP="00156CE2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156CE2" w:rsidRDefault="00156CE2" w:rsidP="00156CE2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156CE2" w:rsidRDefault="00156CE2" w:rsidP="00156CE2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156CE2" w:rsidRDefault="00156CE2" w:rsidP="00156CE2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156CE2" w:rsidRDefault="00156CE2" w:rsidP="00156CE2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156CE2" w:rsidRDefault="00156CE2" w:rsidP="00156CE2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156CE2" w:rsidRDefault="00156CE2" w:rsidP="00156CE2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B90F8A" w:rsidRDefault="00B90F8A" w:rsidP="00156CE2">
            <w:pPr>
              <w:spacing w:line="20" w:lineRule="atLeast"/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</w:pPr>
          </w:p>
          <w:p w:rsidR="00B90F8A" w:rsidRDefault="00B90F8A" w:rsidP="00156CE2">
            <w:pPr>
              <w:spacing w:line="20" w:lineRule="atLeast"/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</w:pPr>
          </w:p>
          <w:p w:rsidR="00156CE2" w:rsidRDefault="008A5B21" w:rsidP="00156CE2">
            <w:pPr>
              <w:spacing w:line="20" w:lineRule="atLeast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  <w:r w:rsidRPr="008A5B21">
              <w:rPr>
                <w:rFonts w:ascii="ae_AlMateen" w:hAnsi="ae_AlMateen" w:cs="ae_AlMateen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12 </w:t>
            </w:r>
            <w:proofErr w:type="spellStart"/>
            <w:r w:rsidRPr="008A5B21">
              <w:rPr>
                <w:rFonts w:ascii="ae_AlMateen" w:hAnsi="ae_AlMateen" w:cs="ae_AlMateen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proofErr w:type="spellEnd"/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56CE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أُجِـيبُ </w:t>
            </w:r>
            <w:proofErr w:type="spellStart"/>
            <w:r w:rsidR="00156CE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بِـ</w:t>
            </w:r>
            <w:proofErr w:type="spellEnd"/>
            <w:r w:rsidR="00156CE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(ص</w:t>
            </w:r>
            <w:proofErr w:type="spellStart"/>
            <w:r w:rsidR="00156CE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156CE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أو (خ</w:t>
            </w:r>
            <w:proofErr w:type="spellStart"/>
            <w:r w:rsidR="00156CE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156CE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وَضّعْ خَطًّا تَحْتَ الْخَطَأ إِنْ وُجِدَ :</w:t>
            </w:r>
          </w:p>
          <w:p w:rsidR="00156CE2" w:rsidRDefault="00B90F8A" w:rsidP="00156CE2">
            <w:pP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*</w:t>
            </w:r>
            <w:proofErr w:type="spellEnd"/>
            <w:r w:rsidR="00156CE2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سُورَةُ الْعَادِياتِ هِيَ سُورَةٌ مَدَنِيَةٌ </w:t>
            </w:r>
            <w:proofErr w:type="spellStart"/>
            <w:r w:rsidR="00156CE2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(</w:t>
            </w:r>
            <w:proofErr w:type="spellEnd"/>
            <w:r w:rsidR="00156CE2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........ </w:t>
            </w:r>
            <w:proofErr w:type="spellStart"/>
            <w:r w:rsidR="00156CE2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)</w:t>
            </w:r>
            <w:proofErr w:type="spellEnd"/>
          </w:p>
          <w:p w:rsidR="00156CE2" w:rsidRDefault="00B90F8A" w:rsidP="00156CE2">
            <w:pP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*</w:t>
            </w:r>
            <w:proofErr w:type="spellEnd"/>
            <w:r w:rsidR="00156CE2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الْعَادِياتُ هِيَ الخَيْلُ الجَارِيَاتُ  </w:t>
            </w:r>
            <w:proofErr w:type="spellStart"/>
            <w:r w:rsidR="00156CE2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(</w:t>
            </w:r>
            <w:proofErr w:type="spellEnd"/>
            <w:r w:rsidR="00156CE2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............... </w:t>
            </w:r>
            <w:proofErr w:type="spellStart"/>
            <w:r w:rsidR="00156CE2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)</w:t>
            </w:r>
            <w:proofErr w:type="spellEnd"/>
            <w:r w:rsidR="00156CE2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156CE2" w:rsidRPr="007455F3" w:rsidRDefault="00B90F8A" w:rsidP="00156CE2">
            <w:pPr>
              <w:pStyle w:val="a7"/>
              <w:bidi/>
              <w:spacing w:before="0" w:beforeAutospacing="0" w:after="0" w:afterAutospacing="0"/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*</w:t>
            </w:r>
            <w:proofErr w:type="spellEnd"/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إِنَّ الْإِنْسَانَ لِرَبِّهِ لَكَنُودٌ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</w:rPr>
              <w:t> :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أَيْ 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إ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ن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ّ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الإ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ن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سان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ي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ج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ح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د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ن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ع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ر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ب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ِّ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ه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ِ </w:t>
            </w:r>
            <w:proofErr w:type="spellStart"/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،</w:t>
            </w:r>
            <w:proofErr w:type="spellEnd"/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و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ن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ك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ر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إ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ح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سان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الإ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ه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و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ك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ف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ر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ب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ن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ع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م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و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اه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ُ </w:t>
            </w:r>
            <w:r w:rsidR="00156CE2">
              <w:rPr>
                <w:rFonts w:ascii="Tahoma" w:hAnsi="Tahoma" w:cs="Tahoma"/>
                <w:color w:val="000000"/>
                <w:sz w:val="21"/>
                <w:szCs w:val="21"/>
              </w:rPr>
              <w:t>.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...... </w:t>
            </w:r>
            <w:proofErr w:type="spellStart"/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156CE2" w:rsidRDefault="00B90F8A" w:rsidP="00156CE2">
            <w:pPr>
              <w:pStyle w:val="a7"/>
              <w:bidi/>
              <w:spacing w:before="0" w:beforeAutospacing="0" w:after="0" w:afterAutospacing="0"/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*</w:t>
            </w:r>
            <w:proofErr w:type="spellEnd"/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﴿</w:t>
            </w:r>
            <w:proofErr w:type="spellEnd"/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</w:rPr>
              <w:t> 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وَإِنَّهُ لِحُبِّ الْخَيْرِ لَشَدِيدٌ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</w:rPr>
              <w:t> </w:t>
            </w:r>
            <w:proofErr w:type="spellStart"/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﴾</w:t>
            </w:r>
            <w:proofErr w:type="spellEnd"/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</w:rPr>
              <w:t>: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أَيْ 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إ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ن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ّ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ه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ش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د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د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ٌ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ف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 ح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ب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ِّ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ل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ل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،</w:t>
            </w:r>
            <w:proofErr w:type="spellEnd"/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م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غ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ر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ٌ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ب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لد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ّ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ر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ا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ه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ِ </w:t>
            </w:r>
            <w:proofErr w:type="spellStart"/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،</w:t>
            </w:r>
            <w:proofErr w:type="spellEnd"/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ع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ش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ق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ٌ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ل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د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ن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ا خ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د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ٌ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ل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ه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</w:t>
            </w:r>
            <w:r w:rsidR="00156CE2" w:rsidRPr="007455F3">
              <w:rPr>
                <w:rFonts w:ascii="ae_AlMohanad" w:hAnsi="ae_AlMohanad" w:cs="ae_AlMohanad"/>
                <w:color w:val="000000" w:themeColor="text1"/>
                <w:sz w:val="28"/>
                <w:szCs w:val="28"/>
              </w:rPr>
              <w:t>.</w:t>
            </w:r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....... </w:t>
            </w:r>
            <w:proofErr w:type="spellStart"/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="00156CE2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B90F8A" w:rsidRDefault="00B90F8A" w:rsidP="00B90F8A">
            <w:pPr>
              <w:pStyle w:val="a7"/>
              <w:bidi/>
              <w:spacing w:before="0" w:beforeAutospacing="0" w:after="0" w:afterAutospacing="0"/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ضَبْحًا هُوَ صَوْتُ الْخَيْلِ أَثْنَاءَ الرَّكْضِ .  </w:t>
            </w: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</w:t>
            </w: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..</w:t>
            </w:r>
            <w:proofErr w:type="spellEnd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B90F8A" w:rsidRPr="007455F3" w:rsidRDefault="00B90F8A" w:rsidP="00B90F8A">
            <w:pPr>
              <w:pStyle w:val="a7"/>
              <w:bidi/>
              <w:spacing w:before="0" w:beforeAutospacing="0" w:after="0" w:afterAutospacing="0"/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نقعا هو الغاز المنتشر أَثْنَاءَ رَّكْضِ الْخَيْلِ . </w:t>
            </w: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. </w:t>
            </w:r>
            <w:proofErr w:type="spellStart"/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156CE2" w:rsidRDefault="00B90F8A" w:rsidP="00156CE2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*</w:t>
            </w:r>
            <w:proofErr w:type="spellEnd"/>
            <w:r w:rsidR="00156CE2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عَدَدُ آيَاتِ سُورَةِ العادياتِ ِ 8 آيَاتٍ </w:t>
            </w:r>
            <w:proofErr w:type="spellStart"/>
            <w:r w:rsidR="00156CE2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(</w:t>
            </w:r>
            <w:proofErr w:type="spellEnd"/>
            <w:r w:rsidR="00156CE2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........ </w:t>
            </w:r>
            <w:proofErr w:type="spellStart"/>
            <w:r w:rsidR="00156CE2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)</w:t>
            </w:r>
            <w:proofErr w:type="spellEnd"/>
          </w:p>
          <w:p w:rsidR="006D7C14" w:rsidRPr="006D7C14" w:rsidRDefault="006D7C14" w:rsidP="00156CE2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</w:tc>
        <w:tc>
          <w:tcPr>
            <w:tcW w:w="7992" w:type="dxa"/>
            <w:tcBorders>
              <w:left w:val="single" w:sz="12" w:space="0" w:color="auto"/>
              <w:right w:val="single" w:sz="12" w:space="0" w:color="auto"/>
            </w:tcBorders>
          </w:tcPr>
          <w:p w:rsidR="00156CE2" w:rsidRPr="00156CE2" w:rsidRDefault="00156CE2" w:rsidP="00156CE2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156CE2" w:rsidRDefault="008A5B21" w:rsidP="00156CE2">
            <w:pPr>
              <w:spacing w:line="276" w:lineRule="auto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  <w:r w:rsidRPr="008A5B21">
              <w:rPr>
                <w:rFonts w:ascii="ae_AlMateen" w:hAnsi="ae_AlMateen" w:cs="ae_AlMateen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13 </w:t>
            </w:r>
            <w:proofErr w:type="spellStart"/>
            <w:r w:rsidR="00156CE2" w:rsidRPr="008A5B21">
              <w:rPr>
                <w:rFonts w:ascii="ae_AlMateen" w:hAnsi="ae_AlMateen" w:cs="ae_AlMateen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proofErr w:type="spellEnd"/>
            <w:r w:rsidR="00156CE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أَرْبِطُ بِسَهْمٍ بَيْنَ الآيَةِ وَالسُّورَةِ : </w:t>
            </w: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3802"/>
            </w:tblGrid>
            <w:tr w:rsidR="00156CE2" w:rsidRPr="006D7C14" w:rsidTr="00D24DAA">
              <w:tc>
                <w:tcPr>
                  <w:tcW w:w="3802" w:type="dxa"/>
                  <w:shd w:val="clear" w:color="auto" w:fill="BFBFBF" w:themeFill="background1" w:themeFillShade="BF"/>
                </w:tcPr>
                <w:p w:rsidR="00156CE2" w:rsidRPr="00EA3118" w:rsidRDefault="00616480" w:rsidP="00D24DAA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  <w:rtl/>
                    </w:rPr>
                  </w:pPr>
                  <w:r w:rsidRPr="00616480">
                    <w:rPr>
                      <w:rFonts w:ascii="ae_AlMateen" w:hAnsi="ae_AlMateen" w:cs="ae_AlMateen"/>
                      <w:b/>
                      <w:bCs/>
                      <w:noProof/>
                      <w:color w:val="000000" w:themeColor="text1"/>
                      <w:sz w:val="32"/>
                      <w:szCs w:val="32"/>
                      <w:rtl/>
                    </w:rPr>
                    <w:pict>
                      <v:shapetype id="_x0000_t58" coordsize="21600,21600" o:spt="58" adj="2538" path="m21600,10800l@3@6,18436,3163@4@5,10800,0@6@5,3163,3163@5@6,,10800@5@4,3163,18436@6@3,10800,21600@4@3,18436,18436@3@4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</v:formulas>
                        <v:path gradientshapeok="t" o:connecttype="rect" textboxrect="@9,@9,@8,@8"/>
                        <v:handles>
                          <v:h position="#0,center" xrange="0,10800"/>
                        </v:handles>
                      </v:shapetype>
                      <v:shape id="_x0000_s1082" type="#_x0000_t58" style="position:absolute;left:0;text-align:left;margin-left:-199.85pt;margin-top:10.85pt;width:108pt;height:121pt;z-index:251698176" fillcolor="white [3201]" strokecolor="#f79646 [3209]" strokeweight="5pt">
                        <v:stroke linestyle="thickThin"/>
                        <v:shadow color="#868686"/>
                        <v:textbox style="mso-next-textbox:#_x0000_s1082">
                          <w:txbxContent>
                            <w:p w:rsidR="00156CE2" w:rsidRPr="00EA3118" w:rsidRDefault="00156CE2" w:rsidP="00156CE2">
                              <w:pPr>
                                <w:rPr>
                                  <w:rFonts w:ascii="ae_AlMateen" w:hAnsi="ae_AlMateen" w:cs="ae_AlMateen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EA3118">
                                <w:rPr>
                                  <w:rFonts w:ascii="ae_AlMateen" w:hAnsi="ae_AlMateen" w:cs="ae_AlMateen"/>
                                  <w:sz w:val="36"/>
                                  <w:szCs w:val="36"/>
                                  <w:rtl/>
                                </w:rPr>
                                <w:t>س</w:t>
                              </w:r>
                              <w:r w:rsidRPr="00EA3118">
                                <w:rPr>
                                  <w:rFonts w:ascii="ae_AlMateen" w:hAnsi="ae_AlMateen" w:cs="ae_AlMateen" w:hint="cs"/>
                                  <w:sz w:val="36"/>
                                  <w:szCs w:val="36"/>
                                  <w:rtl/>
                                </w:rPr>
                                <w:t>ُ</w:t>
                              </w:r>
                              <w:r w:rsidRPr="00EA3118">
                                <w:rPr>
                                  <w:rFonts w:ascii="ae_AlMateen" w:hAnsi="ae_AlMateen" w:cs="ae_AlMateen"/>
                                  <w:sz w:val="36"/>
                                  <w:szCs w:val="36"/>
                                  <w:rtl/>
                                </w:rPr>
                                <w:t>ور</w:t>
                              </w:r>
                              <w:r w:rsidRPr="00EA3118">
                                <w:rPr>
                                  <w:rFonts w:ascii="ae_AlMateen" w:hAnsi="ae_AlMateen" w:cs="ae_AlMateen" w:hint="cs"/>
                                  <w:sz w:val="36"/>
                                  <w:szCs w:val="36"/>
                                  <w:rtl/>
                                </w:rPr>
                                <w:t>َ</w:t>
                              </w:r>
                              <w:r w:rsidRPr="00EA3118">
                                <w:rPr>
                                  <w:rFonts w:ascii="ae_AlMateen" w:hAnsi="ae_AlMateen" w:cs="ae_AlMateen"/>
                                  <w:sz w:val="36"/>
                                  <w:szCs w:val="36"/>
                                  <w:rtl/>
                                </w:rPr>
                                <w:t>ة</w:t>
                              </w:r>
                              <w:r w:rsidRPr="00EA3118">
                                <w:rPr>
                                  <w:rFonts w:ascii="ae_AlMateen" w:hAnsi="ae_AlMateen" w:cs="ae_AlMateen" w:hint="cs"/>
                                  <w:sz w:val="36"/>
                                  <w:szCs w:val="36"/>
                                  <w:rtl/>
                                </w:rPr>
                                <w:t>ُ</w:t>
                              </w:r>
                              <w:r w:rsidRPr="00EA3118">
                                <w:rPr>
                                  <w:rFonts w:ascii="ae_AlMateen" w:hAnsi="ae_AlMateen" w:cs="ae_AlMateen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</w:p>
                            <w:p w:rsidR="00156CE2" w:rsidRPr="00D649A5" w:rsidRDefault="00156CE2" w:rsidP="00156CE2">
                              <w:pPr>
                                <w:rPr>
                                  <w:rFonts w:ascii="ae_AlMateen" w:hAnsi="ae_AlMateen" w:cs="ae_AlMateen"/>
                                  <w:sz w:val="40"/>
                                  <w:szCs w:val="40"/>
                                </w:rPr>
                              </w:pPr>
                              <w:r w:rsidRPr="00EA3118">
                                <w:rPr>
                                  <w:rFonts w:ascii="ae_AlMateen" w:hAnsi="ae_AlMateen" w:cs="ae_AlMateen" w:hint="cs"/>
                                  <w:sz w:val="36"/>
                                  <w:szCs w:val="36"/>
                                  <w:rtl/>
                                </w:rPr>
                                <w:t>القَارِعَةِ</w:t>
                              </w:r>
                              <w:r w:rsidRPr="00D649A5">
                                <w:rPr>
                                  <w:rFonts w:ascii="ae_AlMateen" w:hAnsi="ae_AlMateen" w:cs="ae_AlMateen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anchorx="page"/>
                      </v:shape>
                    </w:pict>
                  </w:r>
                  <w:r w:rsidR="00156CE2" w:rsidRPr="00EA3118">
                    <w:rPr>
                      <w:rFonts w:ascii="ae_AlMohanad" w:hAnsi="ae_AlMohanad" w:cs="ae_AlMohanad"/>
                      <w:color w:val="202122"/>
                      <w:sz w:val="28"/>
                      <w:szCs w:val="28"/>
                      <w:highlight w:val="lightGray"/>
                      <w:shd w:val="clear" w:color="auto" w:fill="FFFFFF"/>
                      <w:rtl/>
                    </w:rPr>
                    <w:t>يَوْمَ يَكُونُ النَّاسُ كَالْفَرَاشِ الْمَبْثُوثِ</w:t>
                  </w:r>
                </w:p>
              </w:tc>
            </w:tr>
            <w:tr w:rsidR="00156CE2" w:rsidRPr="006D7C14" w:rsidTr="00D24DAA">
              <w:tc>
                <w:tcPr>
                  <w:tcW w:w="3802" w:type="dxa"/>
                  <w:shd w:val="clear" w:color="auto" w:fill="BFBFBF" w:themeFill="background1" w:themeFillShade="BF"/>
                </w:tcPr>
                <w:p w:rsidR="00156CE2" w:rsidRPr="00EA3118" w:rsidRDefault="00156CE2" w:rsidP="00D24DAA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  <w:rtl/>
                    </w:rPr>
                  </w:pPr>
                  <w:proofErr w:type="spellStart"/>
                  <w:r w:rsidRPr="00EA3118">
                    <w:rPr>
                      <w:rFonts w:ascii="ae_AlMohanad" w:hAnsi="ae_AlMohanad" w:cs="ae_AlMohanad"/>
                      <w:color w:val="202122"/>
                      <w:sz w:val="28"/>
                      <w:szCs w:val="28"/>
                      <w:highlight w:val="lightGray"/>
                      <w:shd w:val="clear" w:color="auto" w:fill="FFFFFF"/>
                      <w:rtl/>
                    </w:rPr>
                    <w:t>فَالْمُورِيَاتِ</w:t>
                  </w:r>
                  <w:proofErr w:type="spellEnd"/>
                  <w:r w:rsidRPr="00EA3118">
                    <w:rPr>
                      <w:rFonts w:ascii="ae_AlMohanad" w:hAnsi="ae_AlMohanad" w:cs="ae_AlMohanad"/>
                      <w:color w:val="202122"/>
                      <w:sz w:val="28"/>
                      <w:szCs w:val="28"/>
                      <w:highlight w:val="lightGray"/>
                      <w:shd w:val="clear" w:color="auto" w:fill="FFFFFF"/>
                      <w:rtl/>
                    </w:rPr>
                    <w:t xml:space="preserve"> قَدْحًا فَالْمُغِيرَاتِ صُبْحًا</w:t>
                  </w:r>
                </w:p>
              </w:tc>
            </w:tr>
            <w:tr w:rsidR="00156CE2" w:rsidRPr="006D7C14" w:rsidTr="00D24DAA">
              <w:tc>
                <w:tcPr>
                  <w:tcW w:w="3802" w:type="dxa"/>
                  <w:shd w:val="clear" w:color="auto" w:fill="BFBFBF" w:themeFill="background1" w:themeFillShade="BF"/>
                </w:tcPr>
                <w:p w:rsidR="00156CE2" w:rsidRPr="00EA3118" w:rsidRDefault="00156CE2" w:rsidP="00D24DAA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  <w:rtl/>
                    </w:rPr>
                  </w:pPr>
                  <w:r w:rsidRPr="00EA3118">
                    <w:rPr>
                      <w:rFonts w:ascii="ae_AlMohanad" w:hAnsi="ae_AlMohanad" w:cs="ae_AlMohanad"/>
                      <w:color w:val="202122"/>
                      <w:sz w:val="28"/>
                      <w:szCs w:val="28"/>
                      <w:highlight w:val="lightGray"/>
                      <w:shd w:val="clear" w:color="auto" w:fill="FFFFFF"/>
                      <w:rtl/>
                    </w:rPr>
                    <w:t>وَأَمَّا مَنْ خَفَّتْ مَوَازِينُهُ</w:t>
                  </w:r>
                </w:p>
              </w:tc>
            </w:tr>
            <w:tr w:rsidR="00156CE2" w:rsidRPr="006D7C14" w:rsidTr="00D24DAA">
              <w:tc>
                <w:tcPr>
                  <w:tcW w:w="3802" w:type="dxa"/>
                  <w:shd w:val="clear" w:color="auto" w:fill="BFBFBF" w:themeFill="background1" w:themeFillShade="BF"/>
                </w:tcPr>
                <w:p w:rsidR="00156CE2" w:rsidRPr="00EA3118" w:rsidRDefault="00156CE2" w:rsidP="00D24DAA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  <w:rtl/>
                    </w:rPr>
                  </w:pPr>
                  <w:r w:rsidRPr="00EA3118">
                    <w:rPr>
                      <w:rFonts w:ascii="ae_AlMohanad" w:hAnsi="ae_AlMohanad" w:cs="ae_AlMohanad"/>
                      <w:color w:val="202122"/>
                      <w:sz w:val="28"/>
                      <w:szCs w:val="28"/>
                      <w:highlight w:val="lightGray"/>
                      <w:shd w:val="clear" w:color="auto" w:fill="FFFFFF"/>
                      <w:rtl/>
                    </w:rPr>
                    <w:t xml:space="preserve">فَأَثَرْنَ </w:t>
                  </w:r>
                  <w:proofErr w:type="spellStart"/>
                  <w:r w:rsidRPr="00EA3118">
                    <w:rPr>
                      <w:rFonts w:ascii="ae_AlMohanad" w:hAnsi="ae_AlMohanad" w:cs="ae_AlMohanad"/>
                      <w:color w:val="202122"/>
                      <w:sz w:val="28"/>
                      <w:szCs w:val="28"/>
                      <w:highlight w:val="lightGray"/>
                      <w:shd w:val="clear" w:color="auto" w:fill="FFFFFF"/>
                      <w:rtl/>
                    </w:rPr>
                    <w:t>بِهِ</w:t>
                  </w:r>
                  <w:proofErr w:type="spellEnd"/>
                  <w:r w:rsidRPr="00EA3118">
                    <w:rPr>
                      <w:rFonts w:ascii="ae_AlMohanad" w:hAnsi="ae_AlMohanad" w:cs="ae_AlMohanad"/>
                      <w:color w:val="202122"/>
                      <w:sz w:val="28"/>
                      <w:szCs w:val="28"/>
                      <w:highlight w:val="lightGray"/>
                      <w:shd w:val="clear" w:color="auto" w:fill="FFFFFF"/>
                      <w:rtl/>
                    </w:rPr>
                    <w:t xml:space="preserve"> نَقْعًا (4</w:t>
                  </w:r>
                  <w:proofErr w:type="spellStart"/>
                  <w:r w:rsidRPr="00EA3118">
                    <w:rPr>
                      <w:rFonts w:ascii="ae_AlMohanad" w:hAnsi="ae_AlMohanad" w:cs="ae_AlMohanad"/>
                      <w:color w:val="202122"/>
                      <w:sz w:val="28"/>
                      <w:szCs w:val="28"/>
                      <w:highlight w:val="lightGray"/>
                      <w:shd w:val="clear" w:color="auto" w:fill="FFFFFF"/>
                      <w:rtl/>
                    </w:rPr>
                    <w:t>)</w:t>
                  </w:r>
                  <w:proofErr w:type="spellEnd"/>
                  <w:r w:rsidRPr="00EA3118">
                    <w:rPr>
                      <w:rFonts w:ascii="ae_AlMohanad" w:hAnsi="ae_AlMohanad" w:cs="ae_AlMohanad"/>
                      <w:color w:val="202122"/>
                      <w:sz w:val="28"/>
                      <w:szCs w:val="28"/>
                      <w:highlight w:val="lightGray"/>
                      <w:shd w:val="clear" w:color="auto" w:fill="FFFFFF"/>
                      <w:rtl/>
                    </w:rPr>
                    <w:t xml:space="preserve"> فَوَسَطْنَ </w:t>
                  </w:r>
                  <w:proofErr w:type="spellStart"/>
                  <w:r w:rsidRPr="00EA3118">
                    <w:rPr>
                      <w:rFonts w:ascii="ae_AlMohanad" w:hAnsi="ae_AlMohanad" w:cs="ae_AlMohanad"/>
                      <w:color w:val="202122"/>
                      <w:sz w:val="28"/>
                      <w:szCs w:val="28"/>
                      <w:highlight w:val="lightGray"/>
                      <w:shd w:val="clear" w:color="auto" w:fill="FFFFFF"/>
                      <w:rtl/>
                    </w:rPr>
                    <w:t>بِهِ</w:t>
                  </w:r>
                  <w:proofErr w:type="spellEnd"/>
                  <w:r w:rsidRPr="00EA3118">
                    <w:rPr>
                      <w:rFonts w:ascii="ae_AlMohanad" w:hAnsi="ae_AlMohanad" w:cs="ae_AlMohanad"/>
                      <w:color w:val="202122"/>
                      <w:sz w:val="28"/>
                      <w:szCs w:val="28"/>
                      <w:highlight w:val="lightGray"/>
                      <w:shd w:val="clear" w:color="auto" w:fill="FFFFFF"/>
                      <w:rtl/>
                    </w:rPr>
                    <w:t xml:space="preserve"> جَمْعًا</w:t>
                  </w:r>
                </w:p>
              </w:tc>
            </w:tr>
            <w:tr w:rsidR="00156CE2" w:rsidRPr="006D7C14" w:rsidTr="00D24DAA">
              <w:tc>
                <w:tcPr>
                  <w:tcW w:w="3802" w:type="dxa"/>
                  <w:shd w:val="clear" w:color="auto" w:fill="BFBFBF" w:themeFill="background1" w:themeFillShade="BF"/>
                </w:tcPr>
                <w:p w:rsidR="00156CE2" w:rsidRPr="00EA3118" w:rsidRDefault="00156CE2" w:rsidP="00D24DAA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  <w:rtl/>
                    </w:rPr>
                  </w:pPr>
                  <w:r w:rsidRPr="00EA3118">
                    <w:rPr>
                      <w:rFonts w:ascii="ae_AlMohanad" w:hAnsi="ae_AlMohanad" w:cs="ae_AlMohanad"/>
                      <w:color w:val="202122"/>
                      <w:sz w:val="28"/>
                      <w:szCs w:val="28"/>
                      <w:highlight w:val="lightGray"/>
                      <w:shd w:val="clear" w:color="auto" w:fill="FFFFFF"/>
                      <w:rtl/>
                    </w:rPr>
                    <w:t>إِنَّ الْإِنْسَانَ لِرَبِّهِ لَكَنُودٌ</w:t>
                  </w:r>
                </w:p>
              </w:tc>
            </w:tr>
            <w:tr w:rsidR="00156CE2" w:rsidRPr="006D7C14" w:rsidTr="00D24DAA">
              <w:tc>
                <w:tcPr>
                  <w:tcW w:w="3802" w:type="dxa"/>
                  <w:shd w:val="clear" w:color="auto" w:fill="BFBFBF" w:themeFill="background1" w:themeFillShade="BF"/>
                </w:tcPr>
                <w:p w:rsidR="00156CE2" w:rsidRPr="00EA3118" w:rsidRDefault="00156CE2" w:rsidP="00D24DAA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  <w:rtl/>
                    </w:rPr>
                  </w:pPr>
                  <w:r w:rsidRPr="00EA3118">
                    <w:rPr>
                      <w:rFonts w:ascii="ae_AlMohanad" w:hAnsi="ae_AlMohanad" w:cs="ae_AlMohanad"/>
                      <w:color w:val="202122"/>
                      <w:sz w:val="28"/>
                      <w:szCs w:val="28"/>
                      <w:highlight w:val="lightGray"/>
                      <w:shd w:val="clear" w:color="auto" w:fill="FFFFFF"/>
                      <w:rtl/>
                    </w:rPr>
                    <w:t>أَفَلَا يَعْلَمُ إِذَا بُعْثِرَ مَا فِي الْقُبُورِ</w:t>
                  </w:r>
                  <w:r w:rsidRPr="00EA3118"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  <w:shd w:val="clear" w:color="auto" w:fill="F7F6F6"/>
                    </w:rPr>
                    <w:t> </w:t>
                  </w:r>
                </w:p>
              </w:tc>
            </w:tr>
            <w:tr w:rsidR="00156CE2" w:rsidRPr="006D7C14" w:rsidTr="00D24DAA">
              <w:tc>
                <w:tcPr>
                  <w:tcW w:w="3802" w:type="dxa"/>
                  <w:shd w:val="clear" w:color="auto" w:fill="BFBFBF" w:themeFill="background1" w:themeFillShade="BF"/>
                </w:tcPr>
                <w:p w:rsidR="00156CE2" w:rsidRPr="00EA3118" w:rsidRDefault="00616480" w:rsidP="00D24DAA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  <w:rtl/>
                    </w:rPr>
                  </w:pPr>
                  <w:r w:rsidRPr="00616480">
                    <w:rPr>
                      <w:rFonts w:ascii="ae_AlMohanad" w:hAnsi="ae_AlMohanad" w:cs="ae_AlMohanad"/>
                      <w:b/>
                      <w:bCs/>
                      <w:noProof/>
                      <w:color w:val="000000" w:themeColor="text1"/>
                      <w:sz w:val="28"/>
                      <w:szCs w:val="28"/>
                      <w:highlight w:val="lightGray"/>
                      <w:rtl/>
                    </w:rPr>
                    <w:pict>
                      <v:shape id="_x0000_s1083" type="#_x0000_t58" style="position:absolute;left:0;text-align:left;margin-left:-199.85pt;margin-top:10.4pt;width:98.8pt;height:127.2pt;z-index:251699200;mso-position-horizontal-relative:text;mso-position-vertical-relative:text" fillcolor="white [3201]" strokecolor="#f79646 [3209]" strokeweight="5pt">
                        <v:stroke linestyle="thickThin"/>
                        <v:shadow color="#868686"/>
                        <v:textbox style="mso-next-textbox:#_x0000_s1083">
                          <w:txbxContent>
                            <w:p w:rsidR="00156CE2" w:rsidRPr="00EA3118" w:rsidRDefault="00156CE2" w:rsidP="00156CE2">
                              <w:pPr>
                                <w:ind w:left="-12"/>
                                <w:rPr>
                                  <w:rFonts w:ascii="ae_AlMateen" w:hAnsi="ae_AlMateen" w:cs="ae_AlMateen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EA3118">
                                <w:rPr>
                                  <w:rFonts w:ascii="ae_AlMateen" w:hAnsi="ae_AlMateen" w:cs="ae_AlMateen"/>
                                  <w:sz w:val="36"/>
                                  <w:szCs w:val="36"/>
                                  <w:rtl/>
                                </w:rPr>
                                <w:t>س</w:t>
                              </w:r>
                              <w:r w:rsidRPr="00EA3118">
                                <w:rPr>
                                  <w:rFonts w:ascii="ae_AlMateen" w:hAnsi="ae_AlMateen" w:cs="ae_AlMateen" w:hint="cs"/>
                                  <w:sz w:val="36"/>
                                  <w:szCs w:val="36"/>
                                  <w:rtl/>
                                </w:rPr>
                                <w:t>ُ</w:t>
                              </w:r>
                              <w:r w:rsidRPr="00EA3118">
                                <w:rPr>
                                  <w:rFonts w:ascii="ae_AlMateen" w:hAnsi="ae_AlMateen" w:cs="ae_AlMateen"/>
                                  <w:sz w:val="36"/>
                                  <w:szCs w:val="36"/>
                                  <w:rtl/>
                                </w:rPr>
                                <w:t>ور</w:t>
                              </w:r>
                              <w:r w:rsidRPr="00EA3118">
                                <w:rPr>
                                  <w:rFonts w:ascii="ae_AlMateen" w:hAnsi="ae_AlMateen" w:cs="ae_AlMateen" w:hint="cs"/>
                                  <w:sz w:val="36"/>
                                  <w:szCs w:val="36"/>
                                  <w:rtl/>
                                </w:rPr>
                                <w:t>َ</w:t>
                              </w:r>
                              <w:r w:rsidRPr="00EA3118">
                                <w:rPr>
                                  <w:rFonts w:ascii="ae_AlMateen" w:hAnsi="ae_AlMateen" w:cs="ae_AlMateen"/>
                                  <w:sz w:val="36"/>
                                  <w:szCs w:val="36"/>
                                  <w:rtl/>
                                </w:rPr>
                                <w:t>ة</w:t>
                              </w:r>
                              <w:r w:rsidRPr="00EA3118">
                                <w:rPr>
                                  <w:rFonts w:ascii="ae_AlMateen" w:hAnsi="ae_AlMateen" w:cs="ae_AlMateen" w:hint="cs"/>
                                  <w:sz w:val="36"/>
                                  <w:szCs w:val="36"/>
                                  <w:rtl/>
                                </w:rPr>
                                <w:t>ُ</w:t>
                              </w:r>
                              <w:r w:rsidRPr="00EA3118">
                                <w:rPr>
                                  <w:rFonts w:ascii="ae_AlMateen" w:hAnsi="ae_AlMateen" w:cs="ae_AlMateen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</w:p>
                            <w:p w:rsidR="00156CE2" w:rsidRPr="00D649A5" w:rsidRDefault="00156CE2" w:rsidP="00156CE2">
                              <w:pPr>
                                <w:ind w:left="-153"/>
                                <w:rPr>
                                  <w:rFonts w:ascii="ae_AlMateen" w:hAnsi="ae_AlMateen" w:cs="ae_AlMateen"/>
                                  <w:sz w:val="40"/>
                                  <w:szCs w:val="40"/>
                                </w:rPr>
                              </w:pPr>
                              <w:r w:rsidRPr="00EA3118">
                                <w:rPr>
                                  <w:rFonts w:ascii="ae_AlMateen" w:hAnsi="ae_AlMateen" w:cs="ae_AlMateen" w:hint="cs"/>
                                  <w:sz w:val="36"/>
                                  <w:szCs w:val="36"/>
                                  <w:rtl/>
                                </w:rPr>
                                <w:t>الْعَادِيَاتِ</w:t>
                              </w:r>
                            </w:p>
                            <w:p w:rsidR="00156CE2" w:rsidRPr="00DB08B7" w:rsidRDefault="00156CE2" w:rsidP="00156CE2">
                              <w:pPr>
                                <w:rPr>
                                  <w:rFonts w:ascii="ae_AlMateen" w:hAnsi="ae_AlMateen" w:cs="ae_AlMateen"/>
                                  <w:sz w:val="48"/>
                                  <w:szCs w:val="48"/>
                                </w:rPr>
                              </w:pPr>
                              <w:r w:rsidRPr="00DB08B7">
                                <w:rPr>
                                  <w:rFonts w:ascii="ae_AlMateen" w:hAnsi="ae_AlMateen" w:cs="ae_AlMateen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anchorx="page"/>
                      </v:shape>
                    </w:pict>
                  </w:r>
                  <w:r w:rsidR="00156CE2" w:rsidRPr="00EA3118">
                    <w:rPr>
                      <w:rFonts w:ascii="ae_AlMohanad" w:hAnsi="ae_AlMohanad" w:cs="ae_AlMohanad"/>
                      <w:color w:val="202122"/>
                      <w:sz w:val="28"/>
                      <w:szCs w:val="28"/>
                      <w:highlight w:val="lightGray"/>
                      <w:shd w:val="clear" w:color="auto" w:fill="FFFFFF"/>
                      <w:rtl/>
                    </w:rPr>
                    <w:t>فَأَمَّا مَنْ ثَقُلَتْ مَوَازِينُهُ</w:t>
                  </w:r>
                </w:p>
              </w:tc>
            </w:tr>
            <w:tr w:rsidR="00156CE2" w:rsidRPr="006D7C14" w:rsidTr="00D24DAA">
              <w:tc>
                <w:tcPr>
                  <w:tcW w:w="3802" w:type="dxa"/>
                  <w:shd w:val="clear" w:color="auto" w:fill="BFBFBF" w:themeFill="background1" w:themeFillShade="BF"/>
                </w:tcPr>
                <w:p w:rsidR="00156CE2" w:rsidRPr="00EA3118" w:rsidRDefault="00156CE2" w:rsidP="00D24DAA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28"/>
                      <w:szCs w:val="28"/>
                      <w:highlight w:val="lightGray"/>
                      <w:rtl/>
                    </w:rPr>
                  </w:pPr>
                  <w:r w:rsidRPr="00EA3118">
                    <w:rPr>
                      <w:rFonts w:ascii="ae_AlMohanad" w:hAnsi="ae_AlMohanad" w:cs="ae_AlMohanad"/>
                      <w:color w:val="202122"/>
                      <w:sz w:val="28"/>
                      <w:szCs w:val="28"/>
                      <w:highlight w:val="lightGray"/>
                      <w:shd w:val="clear" w:color="auto" w:fill="FFFFFF"/>
                      <w:rtl/>
                    </w:rPr>
                    <w:t>وَحُصِّلَ مَا فِي الصُّدُورِ</w:t>
                  </w:r>
                </w:p>
              </w:tc>
            </w:tr>
            <w:tr w:rsidR="00156CE2" w:rsidRPr="006D7C14" w:rsidTr="00D24DAA">
              <w:tc>
                <w:tcPr>
                  <w:tcW w:w="3802" w:type="dxa"/>
                  <w:shd w:val="clear" w:color="auto" w:fill="BFBFBF" w:themeFill="background1" w:themeFillShade="BF"/>
                </w:tcPr>
                <w:p w:rsidR="00156CE2" w:rsidRPr="00EA3118" w:rsidRDefault="00156CE2" w:rsidP="00D24DAA">
                  <w:pPr>
                    <w:spacing w:line="276" w:lineRule="auto"/>
                    <w:rPr>
                      <w:rStyle w:val="a9"/>
                      <w:rFonts w:ascii="ae_AlMohanad" w:hAnsi="ae_AlMohanad" w:cs="ae_AlMohanad"/>
                      <w:color w:val="000000" w:themeColor="text1"/>
                      <w:sz w:val="28"/>
                      <w:szCs w:val="28"/>
                      <w:highlight w:val="lightGray"/>
                      <w:shd w:val="clear" w:color="auto" w:fill="F7F6F6"/>
                      <w:rtl/>
                    </w:rPr>
                  </w:pPr>
                  <w:r w:rsidRPr="00EA3118">
                    <w:rPr>
                      <w:rFonts w:ascii="ae_AlMohanad" w:hAnsi="ae_AlMohanad" w:cs="ae_AlMohanad"/>
                      <w:color w:val="202122"/>
                      <w:sz w:val="28"/>
                      <w:szCs w:val="28"/>
                      <w:highlight w:val="lightGray"/>
                      <w:shd w:val="clear" w:color="auto" w:fill="FFFFFF"/>
                      <w:rtl/>
                    </w:rPr>
                    <w:t>وَتَكُونُ الْجِبَالُ كَالْعِهْنِ الْمَنْفُوشِ</w:t>
                  </w:r>
                </w:p>
              </w:tc>
            </w:tr>
            <w:tr w:rsidR="00156CE2" w:rsidRPr="006D7C14" w:rsidTr="00D24DAA">
              <w:tc>
                <w:tcPr>
                  <w:tcW w:w="3802" w:type="dxa"/>
                  <w:shd w:val="clear" w:color="auto" w:fill="BFBFBF" w:themeFill="background1" w:themeFillShade="BF"/>
                </w:tcPr>
                <w:p w:rsidR="00156CE2" w:rsidRPr="00EA3118" w:rsidRDefault="00156CE2" w:rsidP="00D24DAA">
                  <w:pPr>
                    <w:spacing w:line="276" w:lineRule="auto"/>
                    <w:rPr>
                      <w:rStyle w:val="a9"/>
                      <w:rFonts w:ascii="ae_AlMohanad" w:hAnsi="ae_AlMohanad" w:cs="ae_AlMohanad"/>
                      <w:color w:val="000000" w:themeColor="text1"/>
                      <w:sz w:val="28"/>
                      <w:szCs w:val="28"/>
                      <w:highlight w:val="lightGray"/>
                      <w:shd w:val="clear" w:color="auto" w:fill="F7F6F6"/>
                      <w:rtl/>
                    </w:rPr>
                  </w:pPr>
                  <w:r w:rsidRPr="00EA3118">
                    <w:rPr>
                      <w:rFonts w:ascii="ae_AlMohanad" w:hAnsi="ae_AlMohanad" w:cs="ae_AlMohanad"/>
                      <w:color w:val="202122"/>
                      <w:sz w:val="28"/>
                      <w:szCs w:val="28"/>
                      <w:highlight w:val="lightGray"/>
                      <w:shd w:val="clear" w:color="auto" w:fill="FFFFFF"/>
                      <w:rtl/>
                    </w:rPr>
                    <w:t>فَهُوَ فِي عِيشَةٍ رَاضِيَةٍ</w:t>
                  </w:r>
                </w:p>
              </w:tc>
            </w:tr>
            <w:tr w:rsidR="00156CE2" w:rsidRPr="006D7C14" w:rsidTr="00D24DAA">
              <w:tc>
                <w:tcPr>
                  <w:tcW w:w="3802" w:type="dxa"/>
                  <w:shd w:val="clear" w:color="auto" w:fill="BFBFBF" w:themeFill="background1" w:themeFillShade="BF"/>
                </w:tcPr>
                <w:p w:rsidR="00156CE2" w:rsidRPr="00EA3118" w:rsidRDefault="00156CE2" w:rsidP="00D24DAA">
                  <w:pPr>
                    <w:spacing w:line="276" w:lineRule="auto"/>
                    <w:rPr>
                      <w:rFonts w:ascii="ae_AlMohanad" w:hAnsi="ae_AlMohanad" w:cs="ae_AlMohanad"/>
                      <w:color w:val="202122"/>
                      <w:sz w:val="28"/>
                      <w:szCs w:val="28"/>
                      <w:highlight w:val="lightGray"/>
                      <w:shd w:val="clear" w:color="auto" w:fill="FFFFFF"/>
                      <w:rtl/>
                    </w:rPr>
                  </w:pPr>
                  <w:r w:rsidRPr="00EA3118">
                    <w:rPr>
                      <w:rFonts w:ascii="ae_AlMohanad" w:hAnsi="ae_AlMohanad" w:cs="ae_AlMohanad"/>
                      <w:color w:val="202122"/>
                      <w:sz w:val="28"/>
                      <w:szCs w:val="28"/>
                      <w:highlight w:val="lightGray"/>
                      <w:shd w:val="clear" w:color="auto" w:fill="FFFFFF"/>
                      <w:rtl/>
                    </w:rPr>
                    <w:t>إِنَّ رَبَّهُمْ بِهِمْ يَوْمَئِذٍ لَخَبِيرٌ</w:t>
                  </w:r>
                  <w:r w:rsidRPr="00EA3118">
                    <w:rPr>
                      <w:rFonts w:ascii="ae_AlMohanad" w:hAnsi="ae_AlMohanad" w:cs="ae_AlMohanad"/>
                      <w:color w:val="202122"/>
                      <w:sz w:val="28"/>
                      <w:szCs w:val="28"/>
                      <w:highlight w:val="lightGray"/>
                      <w:shd w:val="clear" w:color="auto" w:fill="FFFFFF"/>
                    </w:rPr>
                    <w:t> </w:t>
                  </w:r>
                </w:p>
              </w:tc>
            </w:tr>
            <w:tr w:rsidR="00156CE2" w:rsidRPr="006D7C14" w:rsidTr="00D24DAA">
              <w:tc>
                <w:tcPr>
                  <w:tcW w:w="3802" w:type="dxa"/>
                  <w:shd w:val="clear" w:color="auto" w:fill="BFBFBF" w:themeFill="background1" w:themeFillShade="BF"/>
                </w:tcPr>
                <w:p w:rsidR="00156CE2" w:rsidRPr="00EA3118" w:rsidRDefault="00156CE2" w:rsidP="00D24DAA">
                  <w:pPr>
                    <w:spacing w:line="276" w:lineRule="auto"/>
                    <w:rPr>
                      <w:rFonts w:ascii="ae_AlMohanad" w:hAnsi="ae_AlMohanad" w:cs="ae_AlMohanad"/>
                      <w:color w:val="202122"/>
                      <w:sz w:val="28"/>
                      <w:szCs w:val="28"/>
                      <w:highlight w:val="lightGray"/>
                      <w:shd w:val="clear" w:color="auto" w:fill="FFFFFF"/>
                      <w:rtl/>
                    </w:rPr>
                  </w:pPr>
                  <w:r w:rsidRPr="00EA3118">
                    <w:rPr>
                      <w:rFonts w:ascii="ae_AlMohanad" w:hAnsi="ae_AlMohanad" w:cs="ae_AlMohanad"/>
                      <w:color w:val="202122"/>
                      <w:sz w:val="28"/>
                      <w:szCs w:val="28"/>
                      <w:highlight w:val="lightGray"/>
                      <w:shd w:val="clear" w:color="auto" w:fill="FFFFFF"/>
                      <w:rtl/>
                    </w:rPr>
                    <w:t xml:space="preserve">فَأُمُّهُ هَاوِيَةٌ  وَمَا أَدْرَاكَ مَا هِيَهْ  نَارٌ حَامِيَةٌ </w:t>
                  </w:r>
                </w:p>
              </w:tc>
            </w:tr>
          </w:tbl>
          <w:p w:rsidR="00EA3118" w:rsidRPr="00156CE2" w:rsidRDefault="00EA3118" w:rsidP="00EA3118">
            <w:pP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</w:p>
          <w:p w:rsidR="00EA3118" w:rsidRDefault="00EA3118" w:rsidP="006D7C14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</w:p>
          <w:p w:rsidR="00D649A5" w:rsidRDefault="00D649A5" w:rsidP="006D7C14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</w:p>
          <w:p w:rsidR="00D649A5" w:rsidRDefault="00D649A5" w:rsidP="006D7C14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</w:p>
          <w:p w:rsidR="00D649A5" w:rsidRDefault="00D649A5" w:rsidP="006D7C14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</w:p>
          <w:p w:rsidR="00D649A5" w:rsidRPr="006D7C14" w:rsidRDefault="00B90F8A" w:rsidP="00B90F8A">
            <w:pPr>
              <w:tabs>
                <w:tab w:val="left" w:pos="14689"/>
              </w:tabs>
              <w:ind w:right="142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  <w:r>
              <w:rPr>
                <w:rFonts w:ascii="ae_AlMateen" w:hAnsi="ae_AlMateen" w:cs="ae_AlMateen"/>
                <w:b/>
                <w:bCs/>
                <w:noProof/>
                <w:sz w:val="28"/>
                <w:szCs w:val="28"/>
                <w:rtl/>
              </w:rPr>
              <w:pi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_x0000_s1087" type="#_x0000_t54" style="position:absolute;left:0;text-align:left;margin-left:0;margin-top:80.5pt;width:389.25pt;height:52pt;z-index:251702272" adj="2919,15494" fillcolor="white [3201]" strokecolor="#c0504d [3205]" strokeweight="5pt">
                  <v:shadow color="#868686"/>
                  <v:textbox>
                    <w:txbxContent>
                      <w:p w:rsidR="00B90F8A" w:rsidRPr="00B90F8A" w:rsidRDefault="00B90F8A" w:rsidP="00B90F8A">
                        <w:pPr>
                          <w:jc w:val="center"/>
                          <w:rPr>
                            <w:rFonts w:cs="PT Bold Broken"/>
                            <w:color w:val="FF0000"/>
                            <w:sz w:val="32"/>
                            <w:szCs w:val="32"/>
                          </w:rPr>
                        </w:pPr>
                        <w:r w:rsidRPr="00B90F8A">
                          <w:rPr>
                            <w:rFonts w:cs="PT Bold Broken" w:hint="cs"/>
                            <w:color w:val="FF0000"/>
                            <w:sz w:val="32"/>
                            <w:szCs w:val="32"/>
                            <w:rtl/>
                          </w:rPr>
                          <w:t>الأستاذ حدد محمد يتمنى لكم النجاح والتفوق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</w:tbl>
    <w:p w:rsidR="00183A29" w:rsidRDefault="00183A29" w:rsidP="006D7C14">
      <w:pPr>
        <w:rPr>
          <w:rtl/>
        </w:rPr>
      </w:pPr>
    </w:p>
    <w:sectPr w:rsidR="00183A29" w:rsidSect="00DB08B7">
      <w:pgSz w:w="16838" w:h="11906" w:orient="landscape"/>
      <w:pgMar w:top="284" w:right="1440" w:bottom="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e_Rasheeq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savePreviewPicture/>
  <w:compat/>
  <w:rsids>
    <w:rsidRoot w:val="005601E7"/>
    <w:rsid w:val="00007067"/>
    <w:rsid w:val="00050419"/>
    <w:rsid w:val="000507A6"/>
    <w:rsid w:val="000841DB"/>
    <w:rsid w:val="00096ED0"/>
    <w:rsid w:val="000A1492"/>
    <w:rsid w:val="000A6107"/>
    <w:rsid w:val="000B18C5"/>
    <w:rsid w:val="000B3C05"/>
    <w:rsid w:val="000D4426"/>
    <w:rsid w:val="00105160"/>
    <w:rsid w:val="001051EA"/>
    <w:rsid w:val="00124507"/>
    <w:rsid w:val="001255D8"/>
    <w:rsid w:val="00126DA2"/>
    <w:rsid w:val="001450E5"/>
    <w:rsid w:val="00156CE2"/>
    <w:rsid w:val="001573BB"/>
    <w:rsid w:val="00161F40"/>
    <w:rsid w:val="00183A29"/>
    <w:rsid w:val="00191241"/>
    <w:rsid w:val="001960A2"/>
    <w:rsid w:val="001A1414"/>
    <w:rsid w:val="001A43DC"/>
    <w:rsid w:val="001C0C2D"/>
    <w:rsid w:val="001D3DEC"/>
    <w:rsid w:val="001F2214"/>
    <w:rsid w:val="00241D85"/>
    <w:rsid w:val="00261BE2"/>
    <w:rsid w:val="00263162"/>
    <w:rsid w:val="002779A0"/>
    <w:rsid w:val="00283B25"/>
    <w:rsid w:val="002E32FE"/>
    <w:rsid w:val="002F03F3"/>
    <w:rsid w:val="003026D4"/>
    <w:rsid w:val="003119BD"/>
    <w:rsid w:val="00321FA5"/>
    <w:rsid w:val="00343016"/>
    <w:rsid w:val="00346782"/>
    <w:rsid w:val="00353D46"/>
    <w:rsid w:val="00393181"/>
    <w:rsid w:val="003947D8"/>
    <w:rsid w:val="00395076"/>
    <w:rsid w:val="00396237"/>
    <w:rsid w:val="003A177A"/>
    <w:rsid w:val="003B3C72"/>
    <w:rsid w:val="003E0514"/>
    <w:rsid w:val="003E5B3D"/>
    <w:rsid w:val="003F39EE"/>
    <w:rsid w:val="004000B5"/>
    <w:rsid w:val="0040673A"/>
    <w:rsid w:val="00412A0D"/>
    <w:rsid w:val="004375D3"/>
    <w:rsid w:val="0044030F"/>
    <w:rsid w:val="00441F06"/>
    <w:rsid w:val="0045330F"/>
    <w:rsid w:val="004566F3"/>
    <w:rsid w:val="0046601E"/>
    <w:rsid w:val="0047503A"/>
    <w:rsid w:val="004870AE"/>
    <w:rsid w:val="004C1341"/>
    <w:rsid w:val="004C45A2"/>
    <w:rsid w:val="004E4400"/>
    <w:rsid w:val="004F0435"/>
    <w:rsid w:val="00502752"/>
    <w:rsid w:val="00514F4C"/>
    <w:rsid w:val="00524B6B"/>
    <w:rsid w:val="0053357E"/>
    <w:rsid w:val="005601E7"/>
    <w:rsid w:val="0056605F"/>
    <w:rsid w:val="00570FD7"/>
    <w:rsid w:val="005A6A96"/>
    <w:rsid w:val="005B3768"/>
    <w:rsid w:val="005D1EC7"/>
    <w:rsid w:val="005F6869"/>
    <w:rsid w:val="00616480"/>
    <w:rsid w:val="00620A4C"/>
    <w:rsid w:val="00664E4A"/>
    <w:rsid w:val="00673CA1"/>
    <w:rsid w:val="00682859"/>
    <w:rsid w:val="00683D3F"/>
    <w:rsid w:val="006C052D"/>
    <w:rsid w:val="006C5901"/>
    <w:rsid w:val="006D5AB8"/>
    <w:rsid w:val="006D7C14"/>
    <w:rsid w:val="006E7D68"/>
    <w:rsid w:val="006F12A2"/>
    <w:rsid w:val="00716CF5"/>
    <w:rsid w:val="00720E69"/>
    <w:rsid w:val="0072586C"/>
    <w:rsid w:val="0073294E"/>
    <w:rsid w:val="00741009"/>
    <w:rsid w:val="007422D5"/>
    <w:rsid w:val="007455F3"/>
    <w:rsid w:val="00745769"/>
    <w:rsid w:val="00746208"/>
    <w:rsid w:val="00777D59"/>
    <w:rsid w:val="007909F3"/>
    <w:rsid w:val="00792FED"/>
    <w:rsid w:val="007B1D0B"/>
    <w:rsid w:val="007E4662"/>
    <w:rsid w:val="007F18EC"/>
    <w:rsid w:val="007F5A0D"/>
    <w:rsid w:val="00866602"/>
    <w:rsid w:val="0088112E"/>
    <w:rsid w:val="00883F49"/>
    <w:rsid w:val="00885F48"/>
    <w:rsid w:val="008A52C3"/>
    <w:rsid w:val="008A5B21"/>
    <w:rsid w:val="008A5C40"/>
    <w:rsid w:val="008B6A6C"/>
    <w:rsid w:val="008C16C9"/>
    <w:rsid w:val="008D15C2"/>
    <w:rsid w:val="008E0F85"/>
    <w:rsid w:val="008E4793"/>
    <w:rsid w:val="008F213B"/>
    <w:rsid w:val="00933E83"/>
    <w:rsid w:val="009432C9"/>
    <w:rsid w:val="0095608A"/>
    <w:rsid w:val="009A78CC"/>
    <w:rsid w:val="009B498C"/>
    <w:rsid w:val="009E12C3"/>
    <w:rsid w:val="009E2B68"/>
    <w:rsid w:val="009E6679"/>
    <w:rsid w:val="009E764E"/>
    <w:rsid w:val="009F000E"/>
    <w:rsid w:val="009F6239"/>
    <w:rsid w:val="00A230A7"/>
    <w:rsid w:val="00A3115C"/>
    <w:rsid w:val="00A6598C"/>
    <w:rsid w:val="00A75416"/>
    <w:rsid w:val="00A8536A"/>
    <w:rsid w:val="00A901AC"/>
    <w:rsid w:val="00AA19D1"/>
    <w:rsid w:val="00AB1201"/>
    <w:rsid w:val="00AD13FC"/>
    <w:rsid w:val="00AD1A3E"/>
    <w:rsid w:val="00AD274F"/>
    <w:rsid w:val="00AE12DF"/>
    <w:rsid w:val="00AE3E0C"/>
    <w:rsid w:val="00B22E7E"/>
    <w:rsid w:val="00B31A24"/>
    <w:rsid w:val="00B47477"/>
    <w:rsid w:val="00B57A88"/>
    <w:rsid w:val="00B66E17"/>
    <w:rsid w:val="00B777A5"/>
    <w:rsid w:val="00B87351"/>
    <w:rsid w:val="00B90F8A"/>
    <w:rsid w:val="00B96BDE"/>
    <w:rsid w:val="00B97B9C"/>
    <w:rsid w:val="00BA437F"/>
    <w:rsid w:val="00BA6EE3"/>
    <w:rsid w:val="00BB1822"/>
    <w:rsid w:val="00BB7455"/>
    <w:rsid w:val="00BC32D6"/>
    <w:rsid w:val="00BC7A2B"/>
    <w:rsid w:val="00BD68E4"/>
    <w:rsid w:val="00BD6D6C"/>
    <w:rsid w:val="00BE41B5"/>
    <w:rsid w:val="00BE50E6"/>
    <w:rsid w:val="00C53995"/>
    <w:rsid w:val="00C56DAB"/>
    <w:rsid w:val="00C84926"/>
    <w:rsid w:val="00C90622"/>
    <w:rsid w:val="00D05DA8"/>
    <w:rsid w:val="00D179CC"/>
    <w:rsid w:val="00D41261"/>
    <w:rsid w:val="00D41CA1"/>
    <w:rsid w:val="00D649A5"/>
    <w:rsid w:val="00DB08B7"/>
    <w:rsid w:val="00DC58A5"/>
    <w:rsid w:val="00DD3A27"/>
    <w:rsid w:val="00DE3065"/>
    <w:rsid w:val="00E028C0"/>
    <w:rsid w:val="00E02952"/>
    <w:rsid w:val="00E414FE"/>
    <w:rsid w:val="00E63B1E"/>
    <w:rsid w:val="00E70096"/>
    <w:rsid w:val="00E7590C"/>
    <w:rsid w:val="00E8352C"/>
    <w:rsid w:val="00E93E0C"/>
    <w:rsid w:val="00E94772"/>
    <w:rsid w:val="00EA3118"/>
    <w:rsid w:val="00EB5AD8"/>
    <w:rsid w:val="00EB6BD2"/>
    <w:rsid w:val="00EC6530"/>
    <w:rsid w:val="00EE2C06"/>
    <w:rsid w:val="00EE6764"/>
    <w:rsid w:val="00EF723F"/>
    <w:rsid w:val="00F05852"/>
    <w:rsid w:val="00F059F7"/>
    <w:rsid w:val="00F10860"/>
    <w:rsid w:val="00F1520E"/>
    <w:rsid w:val="00F16DD8"/>
    <w:rsid w:val="00F557A8"/>
    <w:rsid w:val="00F643D8"/>
    <w:rsid w:val="00F96012"/>
    <w:rsid w:val="00F96C66"/>
    <w:rsid w:val="00FA19EC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24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Char"/>
    <w:uiPriority w:val="9"/>
    <w:qFormat/>
    <w:rsid w:val="00156CE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283B25"/>
  </w:style>
  <w:style w:type="paragraph" w:styleId="a8">
    <w:name w:val="Body Text"/>
    <w:basedOn w:val="a"/>
    <w:link w:val="Char0"/>
    <w:uiPriority w:val="99"/>
    <w:semiHidden/>
    <w:unhideWhenUsed/>
    <w:rsid w:val="00AD27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نص أساسي Char"/>
    <w:basedOn w:val="a0"/>
    <w:link w:val="a8"/>
    <w:uiPriority w:val="99"/>
    <w:semiHidden/>
    <w:rsid w:val="00AD274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B08B7"/>
    <w:rPr>
      <w:b/>
      <w:bCs/>
    </w:rPr>
  </w:style>
  <w:style w:type="character" w:customStyle="1" w:styleId="5Char">
    <w:name w:val="عنوان 5 Char"/>
    <w:basedOn w:val="a0"/>
    <w:link w:val="5"/>
    <w:uiPriority w:val="9"/>
    <w:rsid w:val="00156CE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9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4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6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7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masrawy.com/islameyat/Tag/17903/%D8%B1%D8%B3%D9%88%D9%84-%D8%A7%D9%84%D9%84%D9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8BB62-4A78-4DA6-A6DD-0006BCF0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Microsouf</cp:lastModifiedBy>
  <cp:revision>3</cp:revision>
  <cp:lastPrinted>2024-02-27T21:18:00Z</cp:lastPrinted>
  <dcterms:created xsi:type="dcterms:W3CDTF">2024-02-27T20:58:00Z</dcterms:created>
  <dcterms:modified xsi:type="dcterms:W3CDTF">2024-02-27T21:19:00Z</dcterms:modified>
</cp:coreProperties>
</file>